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3B" w:rsidRPr="006A153B" w:rsidRDefault="006A153B" w:rsidP="006A153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53B">
        <w:rPr>
          <w:rFonts w:ascii="Times New Roman" w:hAnsi="Times New Roman" w:cs="Times New Roman"/>
          <w:sz w:val="24"/>
          <w:szCs w:val="24"/>
          <w:shd w:val="clear" w:color="auto" w:fill="FFFFFF"/>
        </w:rPr>
        <w:t>Ермолаева Татьяна Валентиновна</w:t>
      </w:r>
    </w:p>
    <w:p w:rsidR="006A153B" w:rsidRPr="006A153B" w:rsidRDefault="006A153B" w:rsidP="006A153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53B">
        <w:rPr>
          <w:rFonts w:ascii="Times New Roman" w:hAnsi="Times New Roman" w:cs="Times New Roman"/>
          <w:sz w:val="24"/>
          <w:szCs w:val="24"/>
          <w:shd w:val="clear" w:color="auto" w:fill="FFFFFF"/>
        </w:rPr>
        <w:t>МАОУ "НОШ №7"г</w:t>
      </w:r>
      <w:proofErr w:type="gramStart"/>
      <w:r w:rsidRPr="006A153B">
        <w:rPr>
          <w:rFonts w:ascii="Times New Roman" w:hAnsi="Times New Roman" w:cs="Times New Roman"/>
          <w:sz w:val="24"/>
          <w:szCs w:val="24"/>
          <w:shd w:val="clear" w:color="auto" w:fill="FFFFFF"/>
        </w:rPr>
        <w:t>.У</w:t>
      </w:r>
      <w:proofErr w:type="gramEnd"/>
      <w:r w:rsidRPr="006A153B">
        <w:rPr>
          <w:rFonts w:ascii="Times New Roman" w:hAnsi="Times New Roman" w:cs="Times New Roman"/>
          <w:sz w:val="24"/>
          <w:szCs w:val="24"/>
          <w:shd w:val="clear" w:color="auto" w:fill="FFFFFF"/>
        </w:rPr>
        <w:t>синска</w:t>
      </w:r>
    </w:p>
    <w:p w:rsidR="006A153B" w:rsidRPr="006A153B" w:rsidRDefault="006A153B" w:rsidP="006A153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153B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начальных классов</w:t>
      </w:r>
    </w:p>
    <w:p w:rsidR="00953B89" w:rsidRPr="006A153B" w:rsidRDefault="00953B89" w:rsidP="00F110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592" w:rsidRPr="006A153B" w:rsidRDefault="006A153B" w:rsidP="00525A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о мы, здравствуйте</w:t>
      </w:r>
    </w:p>
    <w:p w:rsidR="006B5BE5" w:rsidRDefault="006B5BE5" w:rsidP="005728B0">
      <w:pPr>
        <w:pStyle w:val="a5"/>
        <w:ind w:left="-426"/>
        <w:jc w:val="center"/>
        <w:rPr>
          <w:rFonts w:ascii="Times New Roman" w:eastAsiaTheme="minorHAnsi" w:hAnsi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11785</wp:posOffset>
            </wp:positionV>
            <wp:extent cx="6329045" cy="3594735"/>
            <wp:effectExtent l="76200" t="76200" r="109855" b="81915"/>
            <wp:wrapNone/>
            <wp:docPr id="12" name="Рисунок 3" descr="C:\Users\dom\Desktop\апрель 1 б класс\IMG_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апрель 1 б класс\IMG_2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1304" t="30000" r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594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B5BE5" w:rsidRDefault="006B5BE5" w:rsidP="005728B0">
      <w:pPr>
        <w:pStyle w:val="a5"/>
        <w:ind w:left="-426"/>
        <w:jc w:val="center"/>
        <w:rPr>
          <w:rFonts w:ascii="Times New Roman" w:eastAsiaTheme="minorHAnsi" w:hAnsi="Times New Roman"/>
          <w:sz w:val="52"/>
          <w:szCs w:val="52"/>
          <w:lang w:eastAsia="en-US"/>
        </w:rPr>
      </w:pPr>
    </w:p>
    <w:p w:rsidR="006B5BE5" w:rsidRDefault="006B5BE5" w:rsidP="005728B0">
      <w:pPr>
        <w:pStyle w:val="a5"/>
        <w:ind w:left="-426"/>
        <w:jc w:val="center"/>
        <w:rPr>
          <w:rFonts w:ascii="Times New Roman" w:eastAsiaTheme="minorHAnsi" w:hAnsi="Times New Roman"/>
          <w:sz w:val="52"/>
          <w:szCs w:val="52"/>
          <w:lang w:eastAsia="en-US"/>
        </w:rPr>
      </w:pPr>
    </w:p>
    <w:p w:rsidR="006B5BE5" w:rsidRDefault="006B5BE5" w:rsidP="005728B0">
      <w:pPr>
        <w:pStyle w:val="a5"/>
        <w:ind w:left="-426"/>
        <w:jc w:val="center"/>
        <w:rPr>
          <w:rFonts w:ascii="Times New Roman" w:eastAsiaTheme="minorHAnsi" w:hAnsi="Times New Roman"/>
          <w:sz w:val="52"/>
          <w:szCs w:val="52"/>
          <w:lang w:eastAsia="en-US"/>
        </w:rPr>
      </w:pPr>
    </w:p>
    <w:p w:rsidR="006B5BE5" w:rsidRPr="00953B89" w:rsidRDefault="006B5BE5" w:rsidP="005728B0">
      <w:pPr>
        <w:pStyle w:val="a5"/>
        <w:ind w:left="-426"/>
        <w:jc w:val="center"/>
        <w:rPr>
          <w:rFonts w:ascii="Times New Roman" w:eastAsiaTheme="minorHAnsi" w:hAnsi="Times New Roman"/>
          <w:sz w:val="52"/>
          <w:szCs w:val="52"/>
          <w:lang w:eastAsia="en-US"/>
        </w:rPr>
      </w:pPr>
    </w:p>
    <w:p w:rsidR="00F86981" w:rsidRPr="00953B89" w:rsidRDefault="00F86981" w:rsidP="006B5BE5">
      <w:pPr>
        <w:pStyle w:val="a5"/>
        <w:ind w:left="-426"/>
        <w:rPr>
          <w:rFonts w:ascii="Times New Roman" w:eastAsiaTheme="minorHAnsi" w:hAnsi="Times New Roman"/>
          <w:sz w:val="52"/>
          <w:szCs w:val="52"/>
          <w:lang w:eastAsia="en-US"/>
        </w:rPr>
      </w:pPr>
    </w:p>
    <w:p w:rsidR="005728B0" w:rsidRPr="00953B89" w:rsidRDefault="005728B0" w:rsidP="005728B0">
      <w:pPr>
        <w:pStyle w:val="a5"/>
        <w:ind w:left="-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728B0" w:rsidRPr="00953B89" w:rsidRDefault="005728B0" w:rsidP="007D7CBB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728B0" w:rsidRPr="00953B89" w:rsidRDefault="005728B0" w:rsidP="007D7CB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28B0" w:rsidRPr="00953B89" w:rsidRDefault="005728B0" w:rsidP="007D7CBB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2165B" w:rsidRPr="00953B89" w:rsidRDefault="00E2165B" w:rsidP="009E4D64">
      <w:pPr>
        <w:pStyle w:val="a5"/>
        <w:jc w:val="center"/>
        <w:rPr>
          <w:rFonts w:ascii="Times New Roman" w:hAnsi="Times New Roman"/>
          <w:b/>
          <w:i/>
          <w:color w:val="5F497A"/>
          <w:sz w:val="28"/>
          <w:szCs w:val="28"/>
        </w:rPr>
      </w:pPr>
    </w:p>
    <w:p w:rsidR="00331874" w:rsidRDefault="00331874" w:rsidP="009E4D64">
      <w:pPr>
        <w:pStyle w:val="a5"/>
        <w:jc w:val="center"/>
        <w:rPr>
          <w:rFonts w:ascii="Times New Roman" w:hAnsi="Times New Roman"/>
          <w:b/>
          <w:i/>
          <w:color w:val="5F497A"/>
          <w:sz w:val="28"/>
          <w:szCs w:val="28"/>
        </w:rPr>
      </w:pPr>
    </w:p>
    <w:p w:rsidR="002F5266" w:rsidRDefault="002F5266" w:rsidP="009E4D64">
      <w:pPr>
        <w:pStyle w:val="a5"/>
        <w:jc w:val="center"/>
        <w:rPr>
          <w:rFonts w:ascii="Times New Roman" w:hAnsi="Times New Roman"/>
          <w:b/>
          <w:i/>
          <w:color w:val="5F497A"/>
          <w:sz w:val="28"/>
          <w:szCs w:val="28"/>
        </w:rPr>
      </w:pPr>
    </w:p>
    <w:p w:rsidR="002F5266" w:rsidRDefault="002F5266" w:rsidP="009E4D64">
      <w:pPr>
        <w:pStyle w:val="a5"/>
        <w:jc w:val="center"/>
        <w:rPr>
          <w:rFonts w:ascii="Times New Roman" w:hAnsi="Times New Roman"/>
          <w:b/>
          <w:i/>
          <w:color w:val="5F497A"/>
          <w:sz w:val="28"/>
          <w:szCs w:val="28"/>
        </w:rPr>
      </w:pPr>
    </w:p>
    <w:p w:rsidR="006B5BE5" w:rsidRDefault="006B5BE5" w:rsidP="009E4D64">
      <w:pPr>
        <w:pStyle w:val="a5"/>
        <w:jc w:val="center"/>
        <w:rPr>
          <w:rFonts w:ascii="Times New Roman" w:hAnsi="Times New Roman"/>
          <w:b/>
          <w:i/>
          <w:color w:val="5F497A"/>
          <w:sz w:val="28"/>
          <w:szCs w:val="28"/>
        </w:rPr>
      </w:pPr>
    </w:p>
    <w:p w:rsidR="006B5BE5" w:rsidRDefault="006B5BE5" w:rsidP="009E4D64">
      <w:pPr>
        <w:pStyle w:val="a5"/>
        <w:jc w:val="center"/>
        <w:rPr>
          <w:rFonts w:ascii="Times New Roman" w:hAnsi="Times New Roman"/>
          <w:b/>
          <w:i/>
          <w:color w:val="5F497A"/>
          <w:sz w:val="28"/>
          <w:szCs w:val="28"/>
        </w:rPr>
      </w:pPr>
    </w:p>
    <w:p w:rsidR="009E4D64" w:rsidRPr="006A153B" w:rsidRDefault="009E4D64" w:rsidP="009E4D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153B">
        <w:rPr>
          <w:rFonts w:ascii="Times New Roman" w:hAnsi="Times New Roman"/>
          <w:b/>
          <w:sz w:val="28"/>
          <w:szCs w:val="28"/>
        </w:rPr>
        <w:t>Описание</w:t>
      </w:r>
      <w:r w:rsidR="002D71B2" w:rsidRPr="006A153B">
        <w:rPr>
          <w:rFonts w:ascii="Times New Roman" w:hAnsi="Times New Roman"/>
          <w:b/>
          <w:sz w:val="28"/>
          <w:szCs w:val="28"/>
        </w:rPr>
        <w:t xml:space="preserve"> акции</w:t>
      </w:r>
      <w:r w:rsidRPr="006A153B">
        <w:rPr>
          <w:rFonts w:ascii="Times New Roman" w:hAnsi="Times New Roman"/>
          <w:b/>
          <w:sz w:val="28"/>
          <w:szCs w:val="28"/>
        </w:rPr>
        <w:t>. Актуальность</w:t>
      </w:r>
    </w:p>
    <w:p w:rsidR="005B0456" w:rsidRPr="006A153B" w:rsidRDefault="005B0456" w:rsidP="00540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894" w:rsidRPr="00953B89" w:rsidRDefault="005B0456" w:rsidP="0095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>Инициативу газет «</w:t>
      </w:r>
      <w:proofErr w:type="spellStart"/>
      <w:r w:rsidRPr="00953B89">
        <w:rPr>
          <w:rFonts w:ascii="Times New Roman" w:hAnsi="Times New Roman" w:cs="Times New Roman"/>
          <w:sz w:val="24"/>
          <w:szCs w:val="24"/>
        </w:rPr>
        <w:t>Усинская</w:t>
      </w:r>
      <w:proofErr w:type="spellEnd"/>
      <w:r w:rsidRPr="00953B89">
        <w:rPr>
          <w:rFonts w:ascii="Times New Roman" w:hAnsi="Times New Roman" w:cs="Times New Roman"/>
          <w:sz w:val="24"/>
          <w:szCs w:val="24"/>
        </w:rPr>
        <w:t xml:space="preserve"> новь» и «</w:t>
      </w:r>
      <w:proofErr w:type="spellStart"/>
      <w:proofErr w:type="gramStart"/>
      <w:r w:rsidRPr="00953B89">
        <w:rPr>
          <w:rFonts w:ascii="Times New Roman" w:hAnsi="Times New Roman" w:cs="Times New Roman"/>
          <w:sz w:val="24"/>
          <w:szCs w:val="24"/>
        </w:rPr>
        <w:t>Усинск-новости</w:t>
      </w:r>
      <w:proofErr w:type="spellEnd"/>
      <w:proofErr w:type="gramEnd"/>
      <w:r w:rsidRPr="00953B89">
        <w:rPr>
          <w:rFonts w:ascii="Times New Roman" w:hAnsi="Times New Roman" w:cs="Times New Roman"/>
          <w:sz w:val="24"/>
          <w:szCs w:val="24"/>
        </w:rPr>
        <w:t>», провозгласивших 2013 год – Годом северного оленя, поддержали и мы. Мы присоединяемся к данному проекту и считаем, что он послужит более глубокому ознакомлению</w:t>
      </w:r>
      <w:r w:rsidR="00567E49">
        <w:rPr>
          <w:rFonts w:ascii="Times New Roman" w:hAnsi="Times New Roman" w:cs="Times New Roman"/>
          <w:sz w:val="24"/>
          <w:szCs w:val="24"/>
        </w:rPr>
        <w:t xml:space="preserve"> с</w:t>
      </w:r>
      <w:r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="00567E49">
        <w:rPr>
          <w:rFonts w:ascii="Times New Roman" w:hAnsi="Times New Roman" w:cs="Times New Roman"/>
          <w:sz w:val="24"/>
          <w:szCs w:val="24"/>
        </w:rPr>
        <w:t xml:space="preserve">северной природой, жизнью оленеводов и </w:t>
      </w:r>
      <w:r w:rsidRPr="00953B89">
        <w:rPr>
          <w:rFonts w:ascii="Times New Roman" w:hAnsi="Times New Roman" w:cs="Times New Roman"/>
          <w:sz w:val="24"/>
          <w:szCs w:val="24"/>
        </w:rPr>
        <w:t xml:space="preserve"> северным олене</w:t>
      </w:r>
      <w:proofErr w:type="gramStart"/>
      <w:r w:rsidRPr="00953B89">
        <w:rPr>
          <w:rFonts w:ascii="Times New Roman" w:hAnsi="Times New Roman" w:cs="Times New Roman"/>
          <w:sz w:val="24"/>
          <w:szCs w:val="24"/>
        </w:rPr>
        <w:t>м</w:t>
      </w:r>
      <w:r w:rsidR="00AC1BA9" w:rsidRPr="00953B8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C1BA9" w:rsidRPr="00953B89">
        <w:rPr>
          <w:rFonts w:ascii="Times New Roman" w:hAnsi="Times New Roman" w:cs="Times New Roman"/>
          <w:sz w:val="24"/>
          <w:szCs w:val="24"/>
        </w:rPr>
        <w:t xml:space="preserve"> одним из красивых и полезных животных.</w:t>
      </w:r>
      <w:r w:rsidRPr="00953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BA9" w:rsidRPr="00953B89" w:rsidRDefault="00AC1BA9" w:rsidP="0095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>Северный олень – житель Крайнего Севера. Ему не страшны ни сильные морозы, ни глубокие снега. У него замечательная шерсть – густая, мягкая.</w:t>
      </w:r>
      <w:r w:rsidR="00812FBB" w:rsidRPr="00953B89">
        <w:rPr>
          <w:rFonts w:ascii="Times New Roman" w:hAnsi="Times New Roman" w:cs="Times New Roman"/>
          <w:sz w:val="24"/>
          <w:szCs w:val="24"/>
        </w:rPr>
        <w:t xml:space="preserve"> Этих животных ценили как из-за мяса, так и за рога и прочную кожу.</w:t>
      </w:r>
    </w:p>
    <w:p w:rsidR="00CF6190" w:rsidRPr="00953B89" w:rsidRDefault="00AC1BA9" w:rsidP="0095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>Северные олени – путешественники. Огромные стада кочуют по бескрайней тундре, совершая большие переходы.</w:t>
      </w:r>
      <w:r w:rsidR="00CF6190" w:rsidRPr="00953B89">
        <w:rPr>
          <w:rFonts w:ascii="Times New Roman" w:hAnsi="Times New Roman" w:cs="Times New Roman"/>
          <w:sz w:val="24"/>
          <w:szCs w:val="24"/>
        </w:rPr>
        <w:t xml:space="preserve"> Круглогодичное преследование оленей охотниками привело к почти полному уничтожению этих ценных животных в недавнем прошлом. То, что не довели до конца люди, сделали волки.</w:t>
      </w:r>
    </w:p>
    <w:p w:rsidR="00CF6190" w:rsidRPr="00953B89" w:rsidRDefault="00CF6190" w:rsidP="0095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>Освоение Севера, увеличение числа жителей усиливало угрозу существования северного оленя.</w:t>
      </w:r>
    </w:p>
    <w:p w:rsidR="00443C1F" w:rsidRPr="00953B89" w:rsidRDefault="00443C1F" w:rsidP="00953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lastRenderedPageBreak/>
        <w:t xml:space="preserve">Еще до Великой Отечественной войны оленей в наших краях было довольно много, но с тех пор их количество неуклонно </w:t>
      </w:r>
      <w:proofErr w:type="gramStart"/>
      <w:r w:rsidRPr="00953B89">
        <w:rPr>
          <w:rFonts w:ascii="Times New Roman" w:hAnsi="Times New Roman" w:cs="Times New Roman"/>
          <w:sz w:val="24"/>
          <w:szCs w:val="24"/>
        </w:rPr>
        <w:t>снижается и олени теперь находятся</w:t>
      </w:r>
      <w:proofErr w:type="gramEnd"/>
      <w:r w:rsidRPr="00953B89">
        <w:rPr>
          <w:rFonts w:ascii="Times New Roman" w:hAnsi="Times New Roman" w:cs="Times New Roman"/>
          <w:sz w:val="24"/>
          <w:szCs w:val="24"/>
        </w:rPr>
        <w:t xml:space="preserve"> под защитой государства, человек охраняет и оберегает их.</w:t>
      </w:r>
    </w:p>
    <w:p w:rsidR="00443C1F" w:rsidRPr="00953B89" w:rsidRDefault="00443C1F" w:rsidP="00953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 xml:space="preserve"> Дикий северный олень занесён в Красную книгу Республики Коми как вид с неуклонно сокращающейся численностью. С 2000 г. в Республике действует запрет на его добычу. </w:t>
      </w:r>
    </w:p>
    <w:p w:rsidR="00953B89" w:rsidRDefault="00142325" w:rsidP="0095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>Мы - первоклассники, которые еще только начинают познавать</w:t>
      </w:r>
      <w:r w:rsidR="00443C1F" w:rsidRPr="00953B89">
        <w:rPr>
          <w:rFonts w:ascii="Times New Roman" w:hAnsi="Times New Roman" w:cs="Times New Roman"/>
          <w:sz w:val="24"/>
          <w:szCs w:val="24"/>
        </w:rPr>
        <w:t xml:space="preserve"> зеленый мир под нашими ногами</w:t>
      </w:r>
      <w:r w:rsidR="009D74CC" w:rsidRPr="00953B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E49" w:rsidRDefault="009D74CC" w:rsidP="00980D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>Поэтому</w:t>
      </w:r>
      <w:r w:rsidR="00142325"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Pr="00953B89">
        <w:rPr>
          <w:rFonts w:ascii="Times New Roman" w:hAnsi="Times New Roman" w:cs="Times New Roman"/>
          <w:sz w:val="24"/>
          <w:szCs w:val="24"/>
        </w:rPr>
        <w:t xml:space="preserve">в </w:t>
      </w:r>
      <w:r w:rsidR="00142325" w:rsidRPr="00953B89">
        <w:rPr>
          <w:rFonts w:ascii="Times New Roman" w:hAnsi="Times New Roman" w:cs="Times New Roman"/>
          <w:sz w:val="24"/>
          <w:szCs w:val="24"/>
        </w:rPr>
        <w:t>целях</w:t>
      </w:r>
      <w:r w:rsidR="00CF6190" w:rsidRPr="00953B89">
        <w:rPr>
          <w:rFonts w:ascii="Times New Roman" w:hAnsi="Times New Roman" w:cs="Times New Roman"/>
          <w:sz w:val="24"/>
          <w:szCs w:val="24"/>
        </w:rPr>
        <w:t xml:space="preserve"> активизации краеведческой работы среди младших школьников</w:t>
      </w:r>
      <w:r w:rsidR="00142325" w:rsidRPr="00953B89">
        <w:rPr>
          <w:rFonts w:ascii="Times New Roman" w:hAnsi="Times New Roman" w:cs="Times New Roman"/>
          <w:sz w:val="24"/>
          <w:szCs w:val="24"/>
        </w:rPr>
        <w:t xml:space="preserve"> совместно с родителями</w:t>
      </w:r>
      <w:r w:rsidRPr="00953B89">
        <w:rPr>
          <w:rFonts w:ascii="Times New Roman" w:hAnsi="Times New Roman" w:cs="Times New Roman"/>
          <w:sz w:val="24"/>
          <w:szCs w:val="24"/>
        </w:rPr>
        <w:t xml:space="preserve"> мы решили провести акцию «</w:t>
      </w:r>
      <w:r w:rsidR="00091AF5" w:rsidRPr="00953B89">
        <w:rPr>
          <w:rFonts w:ascii="Times New Roman" w:hAnsi="Times New Roman" w:cs="Times New Roman"/>
          <w:sz w:val="24"/>
          <w:szCs w:val="24"/>
        </w:rPr>
        <w:t>В краю северных оленей</w:t>
      </w:r>
      <w:r w:rsidR="00812FBB" w:rsidRPr="00953B89">
        <w:rPr>
          <w:rFonts w:ascii="Times New Roman" w:hAnsi="Times New Roman" w:cs="Times New Roman"/>
          <w:sz w:val="24"/>
          <w:szCs w:val="24"/>
        </w:rPr>
        <w:t xml:space="preserve">» </w:t>
      </w:r>
      <w:r w:rsidRPr="00953B8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43C1F" w:rsidRPr="00953B89">
        <w:rPr>
          <w:rFonts w:ascii="Times New Roman" w:hAnsi="Times New Roman" w:cs="Times New Roman"/>
          <w:sz w:val="24"/>
          <w:szCs w:val="24"/>
        </w:rPr>
        <w:t>городского проекта</w:t>
      </w:r>
      <w:r w:rsidRPr="00953B89">
        <w:rPr>
          <w:rFonts w:ascii="Times New Roman" w:hAnsi="Times New Roman" w:cs="Times New Roman"/>
          <w:sz w:val="24"/>
          <w:szCs w:val="24"/>
        </w:rPr>
        <w:t xml:space="preserve"> «</w:t>
      </w:r>
      <w:r w:rsidR="00443C1F" w:rsidRPr="00953B89">
        <w:rPr>
          <w:rFonts w:ascii="Times New Roman" w:hAnsi="Times New Roman" w:cs="Times New Roman"/>
          <w:sz w:val="24"/>
          <w:szCs w:val="24"/>
        </w:rPr>
        <w:t>Символ года – северный олень</w:t>
      </w:r>
      <w:r w:rsidRPr="00953B89">
        <w:rPr>
          <w:rFonts w:ascii="Times New Roman" w:hAnsi="Times New Roman" w:cs="Times New Roman"/>
          <w:sz w:val="24"/>
          <w:szCs w:val="24"/>
        </w:rPr>
        <w:t>!»</w:t>
      </w:r>
      <w:r w:rsidR="00953B89" w:rsidRPr="00953B89">
        <w:rPr>
          <w:rFonts w:ascii="Times New Roman" w:hAnsi="Times New Roman"/>
          <w:sz w:val="24"/>
          <w:szCs w:val="24"/>
        </w:rPr>
        <w:t xml:space="preserve"> </w:t>
      </w:r>
    </w:p>
    <w:p w:rsidR="00953B89" w:rsidRPr="00953B89" w:rsidRDefault="00953B89" w:rsidP="0095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читаем</w:t>
      </w:r>
      <w:r w:rsidRPr="00953B89">
        <w:rPr>
          <w:rFonts w:ascii="Times New Roman" w:hAnsi="Times New Roman" w:cs="Times New Roman"/>
          <w:sz w:val="24"/>
          <w:szCs w:val="24"/>
        </w:rPr>
        <w:t xml:space="preserve">, что нам  всем жителям Республики Коми нужно встать на защиту северных оленей! Если каждый человек будет следить за своим поведением на природе, то наш край еще будет краше и богаче. </w:t>
      </w:r>
    </w:p>
    <w:p w:rsidR="00953B89" w:rsidRDefault="00EE3894" w:rsidP="00953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ab/>
        <w:t xml:space="preserve">Мы </w:t>
      </w:r>
      <w:r w:rsidR="00953B89">
        <w:rPr>
          <w:rFonts w:ascii="Times New Roman" w:hAnsi="Times New Roman" w:cs="Times New Roman"/>
          <w:sz w:val="24"/>
          <w:szCs w:val="24"/>
        </w:rPr>
        <w:t>за то</w:t>
      </w:r>
      <w:r w:rsidR="00AA7C5F" w:rsidRPr="00953B89">
        <w:rPr>
          <w:rFonts w:ascii="Times New Roman" w:hAnsi="Times New Roman" w:cs="Times New Roman"/>
          <w:sz w:val="24"/>
          <w:szCs w:val="24"/>
        </w:rPr>
        <w:t>, чтобы подружить всех оленей на земле!!!</w:t>
      </w:r>
    </w:p>
    <w:p w:rsidR="00041592" w:rsidRDefault="00CF6190" w:rsidP="00953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 xml:space="preserve">Ведь недаром в </w:t>
      </w:r>
      <w:r w:rsidR="00443C1F" w:rsidRPr="00953B89">
        <w:rPr>
          <w:rFonts w:ascii="Times New Roman" w:hAnsi="Times New Roman" w:cs="Times New Roman"/>
          <w:sz w:val="24"/>
          <w:szCs w:val="24"/>
        </w:rPr>
        <w:t>старых поверьях говорится о том, что мать – земля даёт душу человеку и оленю, и души эти равноценны. Поэтому, наверное, олень – чуть ли не главный образ многих пословиц, поговорок и наставлений.</w:t>
      </w:r>
    </w:p>
    <w:p w:rsidR="00953B89" w:rsidRDefault="00091AF5" w:rsidP="00953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>Этот проект поможет привлечь внимание детей и  взрослых к сохранению красоты родного края, бережного отношения к природе. Необходимо,  научить ребят создавать,  охранять красоту и чистоту своего  края.</w:t>
      </w:r>
    </w:p>
    <w:p w:rsidR="00953B89" w:rsidRDefault="00E43769" w:rsidP="0095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b/>
          <w:sz w:val="24"/>
          <w:szCs w:val="24"/>
        </w:rPr>
        <w:t>Цель</w:t>
      </w:r>
      <w:r w:rsidR="00DB0DFD" w:rsidRPr="00953B89">
        <w:rPr>
          <w:rFonts w:ascii="Times New Roman" w:hAnsi="Times New Roman" w:cs="Times New Roman"/>
          <w:b/>
          <w:sz w:val="24"/>
          <w:szCs w:val="24"/>
        </w:rPr>
        <w:t xml:space="preserve"> акции:</w:t>
      </w:r>
      <w:r w:rsidR="00CF6190"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="00426E9E" w:rsidRPr="00953B89">
        <w:rPr>
          <w:rFonts w:ascii="Times New Roman" w:hAnsi="Times New Roman" w:cs="Times New Roman"/>
          <w:sz w:val="24"/>
          <w:szCs w:val="24"/>
        </w:rPr>
        <w:t xml:space="preserve"> Приобщение детей младшего школьного возраста к познанию истории,</w:t>
      </w:r>
      <w:r w:rsidR="00980D49">
        <w:rPr>
          <w:rFonts w:ascii="Times New Roman" w:hAnsi="Times New Roman" w:cs="Times New Roman"/>
          <w:sz w:val="24"/>
          <w:szCs w:val="24"/>
        </w:rPr>
        <w:t xml:space="preserve"> традиции,</w:t>
      </w:r>
      <w:r w:rsidR="00426E9E" w:rsidRPr="00953B89">
        <w:rPr>
          <w:rFonts w:ascii="Times New Roman" w:hAnsi="Times New Roman" w:cs="Times New Roman"/>
          <w:sz w:val="24"/>
          <w:szCs w:val="24"/>
        </w:rPr>
        <w:t xml:space="preserve"> природы родного края через различные образовательные технологии.</w:t>
      </w:r>
      <w:r w:rsidRPr="00953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769" w:rsidRPr="00953B89" w:rsidRDefault="00E43769" w:rsidP="0095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B0DFD" w:rsidRPr="00953B89">
        <w:rPr>
          <w:rFonts w:ascii="Times New Roman" w:hAnsi="Times New Roman" w:cs="Times New Roman"/>
          <w:b/>
          <w:sz w:val="24"/>
          <w:szCs w:val="24"/>
        </w:rPr>
        <w:t>акции:</w:t>
      </w:r>
      <w:r w:rsidR="006F42EE" w:rsidRPr="00953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DE5" w:rsidRPr="00953B89" w:rsidRDefault="00FB6DE5" w:rsidP="00953B8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 xml:space="preserve">1. </w:t>
      </w:r>
      <w:r w:rsidR="00E43769"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Pr="00953B89">
        <w:rPr>
          <w:rFonts w:ascii="Times New Roman" w:hAnsi="Times New Roman" w:cs="Times New Roman"/>
          <w:sz w:val="24"/>
          <w:szCs w:val="24"/>
        </w:rPr>
        <w:t>Формирование положительной мотивации в общественно-полезной деятельности учащихся по сохранению природы родного края.</w:t>
      </w:r>
    </w:p>
    <w:p w:rsidR="00FB6DE5" w:rsidRPr="00953B89" w:rsidRDefault="00FB6DE5" w:rsidP="00953B8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>2. Вызвать у детей интерес к своей малой Родине</w:t>
      </w:r>
    </w:p>
    <w:p w:rsidR="00FB6DE5" w:rsidRPr="00953B89" w:rsidRDefault="00FB6DE5" w:rsidP="00953B8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>3. Воспитывать патриотизм, бережное отношение к окружающему нас миру.</w:t>
      </w:r>
    </w:p>
    <w:p w:rsidR="00E43769" w:rsidRPr="00953B89" w:rsidRDefault="00E43769" w:rsidP="00953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D64" w:rsidRPr="006A153B" w:rsidRDefault="009E4D64" w:rsidP="00953B89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53B">
        <w:rPr>
          <w:rFonts w:ascii="Times New Roman" w:hAnsi="Times New Roman"/>
          <w:b/>
          <w:sz w:val="24"/>
          <w:szCs w:val="24"/>
        </w:rPr>
        <w:t>Информация об исполнителях</w:t>
      </w:r>
    </w:p>
    <w:p w:rsidR="009E4D64" w:rsidRPr="00953B89" w:rsidRDefault="009E4D64" w:rsidP="00953B89">
      <w:pPr>
        <w:pStyle w:val="a5"/>
        <w:spacing w:line="360" w:lineRule="auto"/>
        <w:jc w:val="center"/>
        <w:rPr>
          <w:rFonts w:ascii="Times New Roman" w:hAnsi="Times New Roman"/>
          <w:color w:val="5F497A"/>
          <w:sz w:val="24"/>
          <w:szCs w:val="24"/>
        </w:rPr>
      </w:pPr>
    </w:p>
    <w:p w:rsidR="00E2165B" w:rsidRPr="00953B89" w:rsidRDefault="009E4D64" w:rsidP="00953B8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3B89">
        <w:rPr>
          <w:rFonts w:ascii="Times New Roman" w:hAnsi="Times New Roman"/>
          <w:sz w:val="24"/>
          <w:szCs w:val="24"/>
        </w:rPr>
        <w:t xml:space="preserve"> </w:t>
      </w:r>
      <w:r w:rsidRPr="00953B89">
        <w:rPr>
          <w:rFonts w:ascii="Times New Roman" w:hAnsi="Times New Roman"/>
          <w:sz w:val="24"/>
          <w:szCs w:val="24"/>
        </w:rPr>
        <w:tab/>
        <w:t>Инициативная группа из числа активных учащихся, родителей, способных поддержать и реализовать идею данно</w:t>
      </w:r>
      <w:r w:rsidR="002D71B2" w:rsidRPr="00953B89">
        <w:rPr>
          <w:rFonts w:ascii="Times New Roman" w:hAnsi="Times New Roman"/>
          <w:sz w:val="24"/>
          <w:szCs w:val="24"/>
        </w:rPr>
        <w:t>й акции</w:t>
      </w:r>
      <w:r w:rsidRPr="00953B89">
        <w:rPr>
          <w:rFonts w:ascii="Times New Roman" w:hAnsi="Times New Roman"/>
          <w:sz w:val="24"/>
          <w:szCs w:val="24"/>
        </w:rPr>
        <w:t xml:space="preserve">, а также учащиеся и классный руководитель </w:t>
      </w:r>
      <w:r w:rsidR="002D71B2" w:rsidRPr="00953B89">
        <w:rPr>
          <w:rFonts w:ascii="Times New Roman" w:hAnsi="Times New Roman"/>
          <w:sz w:val="24"/>
          <w:szCs w:val="24"/>
        </w:rPr>
        <w:t>1</w:t>
      </w:r>
      <w:r w:rsidR="00065D1E" w:rsidRPr="00953B89">
        <w:rPr>
          <w:rFonts w:ascii="Times New Roman" w:hAnsi="Times New Roman"/>
          <w:sz w:val="24"/>
          <w:szCs w:val="24"/>
        </w:rPr>
        <w:t xml:space="preserve"> б класса.</w:t>
      </w:r>
    </w:p>
    <w:p w:rsidR="00041592" w:rsidRDefault="00041592" w:rsidP="009E4D64">
      <w:pPr>
        <w:jc w:val="center"/>
        <w:rPr>
          <w:rFonts w:ascii="Times New Roman" w:hAnsi="Times New Roman" w:cs="Times New Roman"/>
          <w:b/>
          <w:i/>
          <w:color w:val="5F497A"/>
          <w:sz w:val="28"/>
          <w:szCs w:val="28"/>
        </w:rPr>
      </w:pPr>
    </w:p>
    <w:p w:rsidR="009E4D64" w:rsidRPr="006A153B" w:rsidRDefault="009E4D64" w:rsidP="009E4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3B">
        <w:rPr>
          <w:rFonts w:ascii="Times New Roman" w:hAnsi="Times New Roman" w:cs="Times New Roman"/>
          <w:b/>
          <w:sz w:val="28"/>
          <w:szCs w:val="28"/>
        </w:rPr>
        <w:t>Рабочий план реализации</w:t>
      </w:r>
      <w:r w:rsidR="009D45E4" w:rsidRPr="006A153B">
        <w:rPr>
          <w:rFonts w:ascii="Times New Roman" w:hAnsi="Times New Roman" w:cs="Times New Roman"/>
          <w:b/>
          <w:sz w:val="28"/>
          <w:szCs w:val="28"/>
        </w:rPr>
        <w:t xml:space="preserve"> акции</w:t>
      </w:r>
    </w:p>
    <w:tbl>
      <w:tblPr>
        <w:tblpPr w:leftFromText="180" w:rightFromText="180" w:vertAnchor="text" w:horzAnchor="margin" w:tblpXSpec="center" w:tblpY="10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58"/>
        <w:gridCol w:w="1427"/>
        <w:gridCol w:w="1568"/>
        <w:gridCol w:w="3686"/>
      </w:tblGrid>
      <w:tr w:rsidR="00953B89" w:rsidRPr="00953B89" w:rsidTr="00953B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B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B8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B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B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B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953B89" w:rsidRPr="00953B89" w:rsidTr="00953B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Классный час в форме организационно-деятельностной игр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0220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февраль 2013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9D45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Учащиеся 1 «б» кл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9D45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Создание инициативной группы</w:t>
            </w:r>
          </w:p>
        </w:tc>
      </w:tr>
      <w:tr w:rsidR="00953B89" w:rsidRPr="00953B89" w:rsidTr="00953B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Сбор актива класса.</w:t>
            </w:r>
          </w:p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опрос учащихся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9D45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февраль 2012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9D45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Актив 1 «б» 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9D45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 xml:space="preserve">Выявлена проблема, советам дано задание, составить план мероприятий </w:t>
            </w:r>
          </w:p>
        </w:tc>
      </w:tr>
      <w:tr w:rsidR="00953B89" w:rsidRPr="00953B89" w:rsidTr="00953B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53B89" w:rsidRPr="00953B89" w:rsidRDefault="00953B89" w:rsidP="009D45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2012 го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9D45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Учащиеся 1 «б» кл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Обсуждение плана действий</w:t>
            </w:r>
          </w:p>
        </w:tc>
      </w:tr>
      <w:tr w:rsidR="00953B89" w:rsidRPr="00953B89" w:rsidTr="00953B89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B89" w:rsidRPr="00953B89" w:rsidTr="00953B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8064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Классный час в форме ОДИ</w:t>
            </w:r>
          </w:p>
          <w:p w:rsidR="00953B89" w:rsidRPr="00953B89" w:rsidRDefault="00953B89" w:rsidP="009D45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«Это надо знать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8064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9D45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Учащиеся 1 «б» кл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426E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Пришли к выводу о необходимости изучить  дополнительную литературу о северном олене</w:t>
            </w:r>
          </w:p>
        </w:tc>
      </w:tr>
      <w:tr w:rsidR="00953B89" w:rsidRPr="00953B89" w:rsidTr="00953B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FF2F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Выпуск стенгазеты «Лесные тайны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9D45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9D45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Учащиеся 1«б» класса и род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FF2F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Выпущена стенгазета «Лесные тайны»</w:t>
            </w:r>
          </w:p>
        </w:tc>
      </w:tr>
      <w:tr w:rsidR="00953B89" w:rsidRPr="00953B89" w:rsidTr="00041592">
        <w:trPr>
          <w:trHeight w:val="9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8064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453F8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Конкурс рисунков «В краю северных оленей…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1D1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1D13F9">
              <w:rPr>
                <w:rFonts w:ascii="Times New Roman" w:hAnsi="Times New Roman"/>
                <w:sz w:val="24"/>
                <w:szCs w:val="24"/>
              </w:rPr>
              <w:t xml:space="preserve">1 «б» класса и </w:t>
            </w:r>
            <w:r w:rsidRPr="00953B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Проведен конкурс рисунков и листовок</w:t>
            </w:r>
          </w:p>
        </w:tc>
      </w:tr>
      <w:tr w:rsidR="00953B89" w:rsidRPr="00953B89" w:rsidTr="00041592">
        <w:trPr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1D13F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1D13F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словиц и поговорок</w:t>
            </w:r>
            <w:r w:rsidR="00753219">
              <w:rPr>
                <w:rFonts w:ascii="Times New Roman" w:hAnsi="Times New Roman"/>
                <w:sz w:val="24"/>
                <w:szCs w:val="24"/>
              </w:rPr>
              <w:t xml:space="preserve"> народов Сев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ловом «олень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1D13F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1D13F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«б» класса и </w:t>
            </w:r>
            <w:r w:rsidRPr="00953B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1D13F9" w:rsidP="008064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Проведен конкурс рисунков и листовок</w:t>
            </w:r>
          </w:p>
        </w:tc>
      </w:tr>
      <w:tr w:rsidR="00953B89" w:rsidRPr="00953B89" w:rsidTr="00041592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1D13F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Выпуск буклетов «Интересно знать!»</w:t>
            </w:r>
          </w:p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1D1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1D13F9">
              <w:rPr>
                <w:rFonts w:ascii="Times New Roman" w:hAnsi="Times New Roman"/>
                <w:sz w:val="24"/>
                <w:szCs w:val="24"/>
              </w:rPr>
              <w:t xml:space="preserve">1 «б» класса и </w:t>
            </w:r>
            <w:r w:rsidRPr="00953B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8064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Выпустили буклеты и раздали первоклассникам школы</w:t>
            </w:r>
          </w:p>
        </w:tc>
      </w:tr>
      <w:tr w:rsidR="00953B89" w:rsidRPr="00953B89" w:rsidTr="00953B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1D13F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8064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Обсуждение итогов акц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8064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8064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Учащиеся 1 «б» кл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B89">
              <w:rPr>
                <w:rFonts w:ascii="Times New Roman" w:hAnsi="Times New Roman"/>
                <w:sz w:val="24"/>
                <w:szCs w:val="24"/>
              </w:rPr>
              <w:t>Подведение итогов акции</w:t>
            </w:r>
          </w:p>
          <w:p w:rsidR="00953B89" w:rsidRPr="00953B89" w:rsidRDefault="00953B89" w:rsidP="005728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266" w:rsidRDefault="002F5266" w:rsidP="00F8698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E4D64" w:rsidRPr="00953B89" w:rsidRDefault="009E4D64" w:rsidP="009E4D6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86981" w:rsidRPr="00953B89" w:rsidRDefault="00F86981" w:rsidP="00F8698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4F81BD"/>
          <w:sz w:val="32"/>
          <w:szCs w:val="32"/>
        </w:rPr>
      </w:pPr>
    </w:p>
    <w:p w:rsidR="00B007E4" w:rsidRPr="003B0023" w:rsidRDefault="003B0023" w:rsidP="00B00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23">
        <w:rPr>
          <w:rFonts w:ascii="Times New Roman" w:hAnsi="Times New Roman" w:cs="Times New Roman"/>
          <w:b/>
          <w:sz w:val="28"/>
          <w:szCs w:val="28"/>
        </w:rPr>
        <w:t>Акция. «В краю северных оленей»</w:t>
      </w:r>
    </w:p>
    <w:p w:rsidR="006B5BE5" w:rsidRDefault="00C518C4" w:rsidP="00041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41592" w:rsidRDefault="006B5BE5" w:rsidP="00041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4D64" w:rsidRPr="00953B89">
        <w:rPr>
          <w:rFonts w:ascii="Times New Roman" w:hAnsi="Times New Roman" w:cs="Times New Roman"/>
          <w:sz w:val="24"/>
          <w:szCs w:val="24"/>
        </w:rPr>
        <w:t xml:space="preserve">С </w:t>
      </w:r>
      <w:r w:rsidR="00453F8D" w:rsidRPr="00953B89">
        <w:rPr>
          <w:rFonts w:ascii="Times New Roman" w:hAnsi="Times New Roman" w:cs="Times New Roman"/>
          <w:sz w:val="24"/>
          <w:szCs w:val="24"/>
        </w:rPr>
        <w:t xml:space="preserve">10 февраля </w:t>
      </w:r>
      <w:r w:rsidR="009E4D64" w:rsidRPr="00953B89">
        <w:rPr>
          <w:rFonts w:ascii="Times New Roman" w:hAnsi="Times New Roman" w:cs="Times New Roman"/>
          <w:sz w:val="24"/>
          <w:szCs w:val="24"/>
        </w:rPr>
        <w:t xml:space="preserve">по </w:t>
      </w:r>
      <w:r w:rsidR="00453F8D" w:rsidRPr="00953B89">
        <w:rPr>
          <w:rFonts w:ascii="Times New Roman" w:hAnsi="Times New Roman" w:cs="Times New Roman"/>
          <w:sz w:val="24"/>
          <w:szCs w:val="24"/>
        </w:rPr>
        <w:t>25 мая</w:t>
      </w:r>
      <w:r w:rsidR="009E4D64" w:rsidRPr="00953B89">
        <w:rPr>
          <w:rFonts w:ascii="Times New Roman" w:hAnsi="Times New Roman" w:cs="Times New Roman"/>
          <w:sz w:val="24"/>
          <w:szCs w:val="24"/>
        </w:rPr>
        <w:t xml:space="preserve">в </w:t>
      </w:r>
      <w:r w:rsidR="00BD5055" w:rsidRPr="00953B89">
        <w:rPr>
          <w:rFonts w:ascii="Times New Roman" w:hAnsi="Times New Roman" w:cs="Times New Roman"/>
          <w:sz w:val="24"/>
          <w:szCs w:val="24"/>
        </w:rPr>
        <w:t xml:space="preserve">1 б </w:t>
      </w:r>
      <w:proofErr w:type="gramStart"/>
      <w:r w:rsidR="00BD5055" w:rsidRPr="00953B89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="00BD5055"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="001F7430" w:rsidRPr="00953B89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FF0BCD" w:rsidRPr="00953B8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F7430" w:rsidRPr="00953B89">
        <w:rPr>
          <w:rFonts w:ascii="Times New Roman" w:hAnsi="Times New Roman" w:cs="Times New Roman"/>
          <w:sz w:val="24"/>
          <w:szCs w:val="24"/>
        </w:rPr>
        <w:t>«</w:t>
      </w:r>
      <w:r w:rsidR="00FF0BCD" w:rsidRPr="00953B89">
        <w:rPr>
          <w:rFonts w:ascii="Times New Roman" w:hAnsi="Times New Roman" w:cs="Times New Roman"/>
          <w:sz w:val="24"/>
          <w:szCs w:val="24"/>
        </w:rPr>
        <w:t xml:space="preserve">Символ года – северный олень» </w:t>
      </w:r>
      <w:r w:rsidR="009E4D64" w:rsidRPr="00953B89">
        <w:rPr>
          <w:rFonts w:ascii="Times New Roman" w:hAnsi="Times New Roman" w:cs="Times New Roman"/>
          <w:sz w:val="24"/>
          <w:szCs w:val="24"/>
        </w:rPr>
        <w:t>была организована и проведена  акция «</w:t>
      </w:r>
      <w:r w:rsidR="00426E9E" w:rsidRPr="00953B89">
        <w:rPr>
          <w:rFonts w:ascii="Times New Roman" w:hAnsi="Times New Roman" w:cs="Times New Roman"/>
          <w:sz w:val="24"/>
          <w:szCs w:val="24"/>
        </w:rPr>
        <w:t>В</w:t>
      </w:r>
      <w:r w:rsidR="00C00D9A"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="00426E9E" w:rsidRPr="00953B89">
        <w:rPr>
          <w:rFonts w:ascii="Times New Roman" w:hAnsi="Times New Roman" w:cs="Times New Roman"/>
          <w:sz w:val="24"/>
          <w:szCs w:val="24"/>
        </w:rPr>
        <w:t>краю северных оленей</w:t>
      </w:r>
      <w:r w:rsidR="00C00D9A" w:rsidRPr="00953B89">
        <w:rPr>
          <w:rFonts w:ascii="Times New Roman" w:hAnsi="Times New Roman" w:cs="Times New Roman"/>
          <w:sz w:val="24"/>
          <w:szCs w:val="24"/>
        </w:rPr>
        <w:t>»</w:t>
      </w:r>
    </w:p>
    <w:p w:rsidR="009E4D64" w:rsidRPr="00953B89" w:rsidRDefault="009E4D64" w:rsidP="00041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>Инициаторами и организаторами акции стали учащиеся</w:t>
      </w:r>
      <w:r w:rsidR="001D13F9">
        <w:rPr>
          <w:rFonts w:ascii="Times New Roman" w:hAnsi="Times New Roman" w:cs="Times New Roman"/>
          <w:sz w:val="24"/>
          <w:szCs w:val="24"/>
        </w:rPr>
        <w:t xml:space="preserve"> </w:t>
      </w:r>
      <w:r w:rsidR="00BD5055" w:rsidRPr="00953B89">
        <w:rPr>
          <w:rFonts w:ascii="Times New Roman" w:hAnsi="Times New Roman" w:cs="Times New Roman"/>
          <w:sz w:val="24"/>
          <w:szCs w:val="24"/>
        </w:rPr>
        <w:t>1</w:t>
      </w:r>
      <w:r w:rsidRPr="00953B89">
        <w:rPr>
          <w:rFonts w:ascii="Times New Roman" w:hAnsi="Times New Roman" w:cs="Times New Roman"/>
          <w:sz w:val="24"/>
          <w:szCs w:val="24"/>
        </w:rPr>
        <w:t xml:space="preserve">б класса (кл. руководитель Ермолаева Т.В.). </w:t>
      </w:r>
    </w:p>
    <w:p w:rsidR="009E4D64" w:rsidRPr="00953B89" w:rsidRDefault="009E4D64" w:rsidP="00041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ab/>
        <w:t>Ребята актива класса выступили с предложением</w:t>
      </w:r>
      <w:r w:rsidR="00BD5055" w:rsidRPr="00953B89">
        <w:rPr>
          <w:rFonts w:ascii="Times New Roman" w:hAnsi="Times New Roman" w:cs="Times New Roman"/>
          <w:sz w:val="24"/>
          <w:szCs w:val="24"/>
        </w:rPr>
        <w:t xml:space="preserve"> –</w:t>
      </w:r>
      <w:r w:rsidR="00AC1BA9" w:rsidRPr="00953B89">
        <w:rPr>
          <w:rFonts w:ascii="Times New Roman" w:hAnsi="Times New Roman" w:cs="Times New Roman"/>
          <w:sz w:val="24"/>
          <w:szCs w:val="24"/>
        </w:rPr>
        <w:t xml:space="preserve"> больше узнать </w:t>
      </w:r>
      <w:r w:rsidR="00FF0BCD" w:rsidRPr="00953B89">
        <w:rPr>
          <w:rFonts w:ascii="Times New Roman" w:hAnsi="Times New Roman" w:cs="Times New Roman"/>
          <w:sz w:val="24"/>
          <w:szCs w:val="24"/>
        </w:rPr>
        <w:t>о северном олене – одним из самых благородных, красивых и полезных животных Севера</w:t>
      </w:r>
      <w:r w:rsidR="00BD5055"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="007B0F51" w:rsidRPr="00953B89">
        <w:rPr>
          <w:rFonts w:ascii="Times New Roman" w:hAnsi="Times New Roman" w:cs="Times New Roman"/>
          <w:sz w:val="24"/>
          <w:szCs w:val="24"/>
        </w:rPr>
        <w:t>и поучаствовать в</w:t>
      </w:r>
      <w:r w:rsidR="00FF0BCD" w:rsidRPr="00953B89">
        <w:rPr>
          <w:rFonts w:ascii="Times New Roman" w:hAnsi="Times New Roman" w:cs="Times New Roman"/>
          <w:sz w:val="24"/>
          <w:szCs w:val="24"/>
        </w:rPr>
        <w:t xml:space="preserve"> городском</w:t>
      </w:r>
      <w:r w:rsidR="007B0F51"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="00FF0BCD" w:rsidRPr="00953B89">
        <w:rPr>
          <w:rFonts w:ascii="Times New Roman" w:hAnsi="Times New Roman" w:cs="Times New Roman"/>
          <w:sz w:val="24"/>
          <w:szCs w:val="24"/>
        </w:rPr>
        <w:t xml:space="preserve"> творческом </w:t>
      </w:r>
      <w:r w:rsidR="007B0F51" w:rsidRPr="00953B89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FF0BCD" w:rsidRPr="00953B89">
        <w:rPr>
          <w:rFonts w:ascii="Times New Roman" w:hAnsi="Times New Roman" w:cs="Times New Roman"/>
          <w:sz w:val="24"/>
          <w:szCs w:val="24"/>
        </w:rPr>
        <w:t>«Символ года – северный олень».</w:t>
      </w:r>
    </w:p>
    <w:p w:rsidR="00B40F7D" w:rsidRPr="00953B89" w:rsidRDefault="00B40F7D" w:rsidP="00041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>Все ученики класса приняли активное участие в этой акции:</w:t>
      </w:r>
      <w:r w:rsidR="00FF0BCD"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="0001144D" w:rsidRPr="00953B89">
        <w:rPr>
          <w:rFonts w:ascii="Times New Roman" w:hAnsi="Times New Roman" w:cs="Times New Roman"/>
          <w:sz w:val="24"/>
          <w:szCs w:val="24"/>
        </w:rPr>
        <w:t xml:space="preserve">узнали, </w:t>
      </w:r>
      <w:r w:rsidR="00AC1BA9" w:rsidRPr="00953B89">
        <w:rPr>
          <w:rFonts w:ascii="Times New Roman" w:hAnsi="Times New Roman" w:cs="Times New Roman"/>
          <w:sz w:val="24"/>
          <w:szCs w:val="24"/>
        </w:rPr>
        <w:t>что едят олени, как растут оленята, что такое оленья упряжка</w:t>
      </w:r>
      <w:r w:rsidR="00AA7C5F" w:rsidRPr="00953B89">
        <w:rPr>
          <w:rFonts w:ascii="Times New Roman" w:hAnsi="Times New Roman" w:cs="Times New Roman"/>
          <w:sz w:val="24"/>
          <w:szCs w:val="24"/>
        </w:rPr>
        <w:t>,</w:t>
      </w:r>
      <w:r w:rsidR="00AA7C5F" w:rsidRPr="00041592">
        <w:rPr>
          <w:rFonts w:ascii="Times New Roman" w:hAnsi="Times New Roman" w:cs="Times New Roman"/>
          <w:sz w:val="24"/>
          <w:szCs w:val="24"/>
        </w:rPr>
        <w:t xml:space="preserve"> почему северного оленя называют вездеходом тундры? </w:t>
      </w:r>
      <w:r w:rsidR="00FF0BCD"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="00AA7C5F" w:rsidRPr="00953B89">
        <w:rPr>
          <w:rFonts w:ascii="Times New Roman" w:hAnsi="Times New Roman" w:cs="Times New Roman"/>
          <w:sz w:val="24"/>
          <w:szCs w:val="24"/>
        </w:rPr>
        <w:t>О</w:t>
      </w:r>
      <w:r w:rsidR="00142325" w:rsidRPr="00953B89">
        <w:rPr>
          <w:rFonts w:ascii="Times New Roman" w:hAnsi="Times New Roman" w:cs="Times New Roman"/>
          <w:sz w:val="24"/>
          <w:szCs w:val="24"/>
        </w:rPr>
        <w:t>тгадывали загадки, решали непростые задачки о правилах поведения на</w:t>
      </w:r>
      <w:r w:rsidR="00496203"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="00FF0BCD" w:rsidRPr="00953B89">
        <w:rPr>
          <w:rFonts w:ascii="Times New Roman" w:hAnsi="Times New Roman" w:cs="Times New Roman"/>
          <w:sz w:val="24"/>
          <w:szCs w:val="24"/>
        </w:rPr>
        <w:t>природе</w:t>
      </w:r>
      <w:r w:rsidR="00142325" w:rsidRPr="00953B89">
        <w:rPr>
          <w:rFonts w:ascii="Times New Roman" w:hAnsi="Times New Roman" w:cs="Times New Roman"/>
          <w:sz w:val="24"/>
          <w:szCs w:val="24"/>
        </w:rPr>
        <w:t xml:space="preserve">, </w:t>
      </w:r>
      <w:r w:rsidRPr="00953B89">
        <w:rPr>
          <w:rFonts w:ascii="Times New Roman" w:hAnsi="Times New Roman" w:cs="Times New Roman"/>
          <w:sz w:val="24"/>
          <w:szCs w:val="24"/>
        </w:rPr>
        <w:t>рисовали рисунки, подготовили стенгазету ”</w:t>
      </w:r>
      <w:r w:rsidR="00496203" w:rsidRPr="00953B89">
        <w:rPr>
          <w:rFonts w:ascii="Times New Roman" w:hAnsi="Times New Roman" w:cs="Times New Roman"/>
          <w:sz w:val="24"/>
          <w:szCs w:val="24"/>
        </w:rPr>
        <w:t>Лесные тайны</w:t>
      </w:r>
      <w:r w:rsidRPr="00953B89">
        <w:rPr>
          <w:rFonts w:ascii="Times New Roman" w:hAnsi="Times New Roman" w:cs="Times New Roman"/>
          <w:sz w:val="24"/>
          <w:szCs w:val="24"/>
        </w:rPr>
        <w:t xml:space="preserve"> ”</w:t>
      </w:r>
      <w:r w:rsidR="001D13F9">
        <w:rPr>
          <w:rFonts w:ascii="Times New Roman" w:hAnsi="Times New Roman" w:cs="Times New Roman"/>
          <w:sz w:val="24"/>
          <w:szCs w:val="24"/>
        </w:rPr>
        <w:t>.</w:t>
      </w:r>
    </w:p>
    <w:p w:rsidR="001F7430" w:rsidRPr="00953B89" w:rsidRDefault="009E4D64" w:rsidP="00041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lastRenderedPageBreak/>
        <w:t xml:space="preserve">При поддержке родителей и классного руководителя учащиеся </w:t>
      </w:r>
      <w:r w:rsidR="007B0F51" w:rsidRPr="00953B89">
        <w:rPr>
          <w:rFonts w:ascii="Times New Roman" w:hAnsi="Times New Roman" w:cs="Times New Roman"/>
          <w:sz w:val="24"/>
          <w:szCs w:val="24"/>
        </w:rPr>
        <w:t>1</w:t>
      </w:r>
      <w:r w:rsidRPr="00953B89">
        <w:rPr>
          <w:rFonts w:ascii="Times New Roman" w:hAnsi="Times New Roman" w:cs="Times New Roman"/>
          <w:sz w:val="24"/>
          <w:szCs w:val="24"/>
        </w:rPr>
        <w:t xml:space="preserve"> б класса умело  организовали подготовку к делу.</w:t>
      </w:r>
      <w:r w:rsidR="001F50DC" w:rsidRPr="00953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592" w:rsidRDefault="009E4D64" w:rsidP="00041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 xml:space="preserve"> В </w:t>
      </w:r>
      <w:r w:rsidR="007B0F51" w:rsidRPr="00953B89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953B89">
        <w:rPr>
          <w:rFonts w:ascii="Times New Roman" w:hAnsi="Times New Roman" w:cs="Times New Roman"/>
          <w:sz w:val="24"/>
          <w:szCs w:val="24"/>
        </w:rPr>
        <w:t xml:space="preserve">был объявлен конкурс </w:t>
      </w:r>
      <w:r w:rsidR="007B0F51" w:rsidRPr="00953B89">
        <w:rPr>
          <w:rFonts w:ascii="Times New Roman" w:hAnsi="Times New Roman" w:cs="Times New Roman"/>
          <w:sz w:val="24"/>
          <w:szCs w:val="24"/>
        </w:rPr>
        <w:t>рисунков</w:t>
      </w:r>
      <w:r w:rsidR="00496203" w:rsidRPr="00953B89">
        <w:rPr>
          <w:rFonts w:ascii="Times New Roman" w:hAnsi="Times New Roman" w:cs="Times New Roman"/>
          <w:sz w:val="24"/>
          <w:szCs w:val="24"/>
        </w:rPr>
        <w:t xml:space="preserve"> «</w:t>
      </w:r>
      <w:r w:rsidR="00753219">
        <w:rPr>
          <w:rFonts w:ascii="Times New Roman" w:hAnsi="Times New Roman" w:cs="Times New Roman"/>
          <w:sz w:val="24"/>
          <w:szCs w:val="24"/>
        </w:rPr>
        <w:t>В краю северных оленей</w:t>
      </w:r>
      <w:r w:rsidR="00496203" w:rsidRPr="00953B89">
        <w:rPr>
          <w:rFonts w:ascii="Times New Roman" w:hAnsi="Times New Roman" w:cs="Times New Roman"/>
          <w:sz w:val="24"/>
          <w:szCs w:val="24"/>
        </w:rPr>
        <w:t>»</w:t>
      </w:r>
      <w:r w:rsidR="007B0F51" w:rsidRPr="00953B89">
        <w:rPr>
          <w:rFonts w:ascii="Times New Roman" w:hAnsi="Times New Roman" w:cs="Times New Roman"/>
          <w:sz w:val="24"/>
          <w:szCs w:val="24"/>
        </w:rPr>
        <w:t xml:space="preserve">. </w:t>
      </w:r>
      <w:r w:rsidRPr="00953B89">
        <w:rPr>
          <w:rFonts w:ascii="Times New Roman" w:hAnsi="Times New Roman" w:cs="Times New Roman"/>
          <w:sz w:val="24"/>
          <w:szCs w:val="24"/>
        </w:rPr>
        <w:t>На рассмотрение творческой группе</w:t>
      </w:r>
      <w:r w:rsidR="007B0F51" w:rsidRPr="00953B89">
        <w:rPr>
          <w:rFonts w:ascii="Times New Roman" w:hAnsi="Times New Roman" w:cs="Times New Roman"/>
          <w:sz w:val="24"/>
          <w:szCs w:val="24"/>
        </w:rPr>
        <w:t xml:space="preserve"> все</w:t>
      </w:r>
      <w:r w:rsidRPr="00953B89">
        <w:rPr>
          <w:rFonts w:ascii="Times New Roman" w:hAnsi="Times New Roman" w:cs="Times New Roman"/>
          <w:sz w:val="24"/>
          <w:szCs w:val="24"/>
        </w:rPr>
        <w:t xml:space="preserve">  учащиеся представили</w:t>
      </w:r>
      <w:r w:rsidR="007B0F51" w:rsidRPr="00953B89">
        <w:rPr>
          <w:rFonts w:ascii="Times New Roman" w:hAnsi="Times New Roman" w:cs="Times New Roman"/>
          <w:sz w:val="24"/>
          <w:szCs w:val="24"/>
        </w:rPr>
        <w:t xml:space="preserve"> рисунки</w:t>
      </w:r>
      <w:r w:rsidRPr="00953B89">
        <w:rPr>
          <w:rFonts w:ascii="Times New Roman" w:hAnsi="Times New Roman" w:cs="Times New Roman"/>
          <w:sz w:val="24"/>
          <w:szCs w:val="24"/>
        </w:rPr>
        <w:t xml:space="preserve">. Из </w:t>
      </w:r>
      <w:r w:rsidR="007B0F51" w:rsidRPr="00953B89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953B89">
        <w:rPr>
          <w:rFonts w:ascii="Times New Roman" w:hAnsi="Times New Roman" w:cs="Times New Roman"/>
          <w:sz w:val="24"/>
          <w:szCs w:val="24"/>
        </w:rPr>
        <w:t>были отобраны наиболее интересные  и выполненные задумки.</w:t>
      </w:r>
      <w:r w:rsidR="006B7303" w:rsidRPr="00953B89">
        <w:rPr>
          <w:rFonts w:ascii="Times New Roman" w:hAnsi="Times New Roman" w:cs="Times New Roman"/>
          <w:sz w:val="24"/>
          <w:szCs w:val="24"/>
        </w:rPr>
        <w:t xml:space="preserve"> Изучили много дополнительной литературы и собрали пословицы и поговорки народов Севера со словом</w:t>
      </w:r>
      <w:r w:rsidR="00753219">
        <w:rPr>
          <w:rFonts w:ascii="Times New Roman" w:hAnsi="Times New Roman" w:cs="Times New Roman"/>
          <w:sz w:val="24"/>
          <w:szCs w:val="24"/>
        </w:rPr>
        <w:t xml:space="preserve"> </w:t>
      </w:r>
      <w:r w:rsidR="006B7303" w:rsidRPr="00953B89">
        <w:rPr>
          <w:rFonts w:ascii="Times New Roman" w:hAnsi="Times New Roman" w:cs="Times New Roman"/>
          <w:sz w:val="24"/>
          <w:szCs w:val="24"/>
        </w:rPr>
        <w:t>»олень».</w:t>
      </w:r>
      <w:r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="001F7430" w:rsidRPr="00041592">
        <w:rPr>
          <w:rFonts w:ascii="Times New Roman" w:hAnsi="Times New Roman" w:cs="Times New Roman"/>
          <w:sz w:val="24"/>
          <w:szCs w:val="24"/>
        </w:rPr>
        <w:t>Совместно с родителями составляли и отгадывали</w:t>
      </w:r>
      <w:r w:rsidR="00496203" w:rsidRPr="00041592">
        <w:rPr>
          <w:rFonts w:ascii="Times New Roman" w:hAnsi="Times New Roman" w:cs="Times New Roman"/>
          <w:sz w:val="24"/>
          <w:szCs w:val="24"/>
        </w:rPr>
        <w:t xml:space="preserve"> загадки про оленя</w:t>
      </w:r>
      <w:r w:rsidR="001F7430" w:rsidRPr="0004159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7BFE" w:rsidRDefault="00297BFE" w:rsidP="00041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3 мая ребята побывали на экскурсии в</w:t>
      </w:r>
      <w:r w:rsidR="006B6BDE">
        <w:rPr>
          <w:rFonts w:ascii="Times New Roman" w:hAnsi="Times New Roman" w:cs="Times New Roman"/>
          <w:sz w:val="24"/>
          <w:szCs w:val="24"/>
        </w:rPr>
        <w:t xml:space="preserve"> Усинском городском отделе 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и встретились с интересным человеком – самым близким другом тундры – Каневой Анной Семеновной. Она рассказала</w:t>
      </w:r>
      <w:r w:rsidR="00EF7B10">
        <w:rPr>
          <w:rFonts w:ascii="Times New Roman" w:hAnsi="Times New Roman" w:cs="Times New Roman"/>
          <w:sz w:val="24"/>
          <w:szCs w:val="24"/>
        </w:rPr>
        <w:t xml:space="preserve"> о просторах северной тундры, об особенностях жизни и быта оленеводов. Самым главным подарком для ребят была коллекция оленей и фотографии о северной природе.</w:t>
      </w:r>
    </w:p>
    <w:p w:rsidR="00CE6910" w:rsidRPr="00953B89" w:rsidRDefault="009E4D64" w:rsidP="00CE6910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53B89">
        <w:rPr>
          <w:rFonts w:ascii="Times New Roman" w:hAnsi="Times New Roman" w:cs="Times New Roman"/>
          <w:sz w:val="24"/>
          <w:szCs w:val="24"/>
        </w:rPr>
        <w:t>По итогам акции ребята сделали анализ своей работы</w:t>
      </w:r>
      <w:r w:rsidR="0042483D" w:rsidRPr="00953B89">
        <w:rPr>
          <w:rFonts w:ascii="Times New Roman" w:hAnsi="Times New Roman" w:cs="Times New Roman"/>
          <w:sz w:val="24"/>
          <w:szCs w:val="24"/>
        </w:rPr>
        <w:t xml:space="preserve"> и решили</w:t>
      </w:r>
      <w:r w:rsidR="00496203" w:rsidRPr="00953B89">
        <w:rPr>
          <w:rFonts w:ascii="Times New Roman" w:hAnsi="Times New Roman" w:cs="Times New Roman"/>
          <w:sz w:val="24"/>
          <w:szCs w:val="24"/>
        </w:rPr>
        <w:t xml:space="preserve"> выполнить поделки</w:t>
      </w:r>
      <w:r w:rsidR="00EF7B10">
        <w:rPr>
          <w:rFonts w:ascii="Times New Roman" w:hAnsi="Times New Roman" w:cs="Times New Roman"/>
          <w:sz w:val="24"/>
          <w:szCs w:val="24"/>
        </w:rPr>
        <w:t xml:space="preserve">, </w:t>
      </w:r>
      <w:r w:rsidR="00496203" w:rsidRPr="00953B89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EF7B10">
        <w:rPr>
          <w:rFonts w:ascii="Times New Roman" w:hAnsi="Times New Roman" w:cs="Times New Roman"/>
          <w:sz w:val="24"/>
          <w:szCs w:val="24"/>
        </w:rPr>
        <w:t xml:space="preserve">и коллективную работу </w:t>
      </w:r>
      <w:r w:rsidR="00496203" w:rsidRPr="00953B89">
        <w:rPr>
          <w:rFonts w:ascii="Times New Roman" w:hAnsi="Times New Roman" w:cs="Times New Roman"/>
          <w:sz w:val="24"/>
          <w:szCs w:val="24"/>
        </w:rPr>
        <w:t>к</w:t>
      </w:r>
      <w:r w:rsidR="00EF7B10">
        <w:rPr>
          <w:rFonts w:ascii="Times New Roman" w:hAnsi="Times New Roman" w:cs="Times New Roman"/>
          <w:sz w:val="24"/>
          <w:szCs w:val="24"/>
        </w:rPr>
        <w:t xml:space="preserve"> творческому</w:t>
      </w:r>
      <w:r w:rsidR="00496203" w:rsidRPr="00953B89">
        <w:rPr>
          <w:rFonts w:ascii="Times New Roman" w:hAnsi="Times New Roman" w:cs="Times New Roman"/>
          <w:sz w:val="24"/>
          <w:szCs w:val="24"/>
        </w:rPr>
        <w:t xml:space="preserve"> конкурсу</w:t>
      </w:r>
      <w:r w:rsidR="00CE6910">
        <w:rPr>
          <w:rFonts w:ascii="Times New Roman" w:hAnsi="Times New Roman" w:cs="Times New Roman"/>
          <w:sz w:val="24"/>
          <w:szCs w:val="24"/>
        </w:rPr>
        <w:t xml:space="preserve"> «Символ года – северный олень».</w:t>
      </w:r>
      <w:r w:rsidR="00CE6910" w:rsidRPr="00CE6910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AC1FBE" w:rsidRDefault="009E4D64" w:rsidP="00041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B89">
        <w:rPr>
          <w:rFonts w:ascii="Times New Roman" w:hAnsi="Times New Roman" w:cs="Times New Roman"/>
          <w:sz w:val="24"/>
          <w:szCs w:val="24"/>
        </w:rPr>
        <w:t xml:space="preserve"> </w:t>
      </w:r>
      <w:r w:rsidR="00AC1FBE" w:rsidRPr="00041592">
        <w:rPr>
          <w:rFonts w:ascii="Times New Roman" w:hAnsi="Times New Roman" w:cs="Times New Roman"/>
          <w:sz w:val="24"/>
          <w:szCs w:val="24"/>
        </w:rPr>
        <w:t>После окончания</w:t>
      </w:r>
      <w:r w:rsidR="00065D1E" w:rsidRPr="00041592">
        <w:rPr>
          <w:rFonts w:ascii="Times New Roman" w:hAnsi="Times New Roman" w:cs="Times New Roman"/>
          <w:sz w:val="24"/>
          <w:szCs w:val="24"/>
        </w:rPr>
        <w:t xml:space="preserve"> акции</w:t>
      </w:r>
      <w:r w:rsidR="00AC1FBE" w:rsidRPr="00041592">
        <w:rPr>
          <w:rFonts w:ascii="Times New Roman" w:hAnsi="Times New Roman" w:cs="Times New Roman"/>
          <w:sz w:val="24"/>
          <w:szCs w:val="24"/>
        </w:rPr>
        <w:t xml:space="preserve"> все</w:t>
      </w:r>
      <w:r w:rsidR="00065D1E" w:rsidRPr="00041592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AC1FBE" w:rsidRPr="00041592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065D1E" w:rsidRPr="00041592">
        <w:rPr>
          <w:rFonts w:ascii="Times New Roman" w:hAnsi="Times New Roman" w:cs="Times New Roman"/>
          <w:sz w:val="24"/>
          <w:szCs w:val="24"/>
        </w:rPr>
        <w:t>буклет</w:t>
      </w:r>
      <w:r w:rsidR="0042483D" w:rsidRPr="00041592">
        <w:rPr>
          <w:rFonts w:ascii="Times New Roman" w:hAnsi="Times New Roman" w:cs="Times New Roman"/>
          <w:sz w:val="24"/>
          <w:szCs w:val="24"/>
        </w:rPr>
        <w:t xml:space="preserve">ы </w:t>
      </w:r>
      <w:r w:rsidR="00496203" w:rsidRPr="00041592">
        <w:rPr>
          <w:rFonts w:ascii="Times New Roman" w:hAnsi="Times New Roman" w:cs="Times New Roman"/>
          <w:sz w:val="24"/>
          <w:szCs w:val="24"/>
        </w:rPr>
        <w:t>«</w:t>
      </w:r>
      <w:r w:rsidR="00AA7C5F" w:rsidRPr="00041592">
        <w:rPr>
          <w:rFonts w:ascii="Times New Roman" w:hAnsi="Times New Roman" w:cs="Times New Roman"/>
          <w:sz w:val="24"/>
          <w:szCs w:val="24"/>
        </w:rPr>
        <w:t>Интересно знать</w:t>
      </w:r>
      <w:r w:rsidR="00496203" w:rsidRPr="00041592">
        <w:rPr>
          <w:rFonts w:ascii="Times New Roman" w:hAnsi="Times New Roman" w:cs="Times New Roman"/>
          <w:sz w:val="24"/>
          <w:szCs w:val="24"/>
        </w:rPr>
        <w:t>!».</w:t>
      </w:r>
      <w:r w:rsidR="00AC1FBE" w:rsidRPr="0004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0DC" w:rsidRPr="003B0023" w:rsidRDefault="001F50DC" w:rsidP="001F50DC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023">
        <w:rPr>
          <w:rFonts w:ascii="Times New Roman" w:hAnsi="Times New Roman"/>
          <w:b/>
          <w:sz w:val="28"/>
          <w:szCs w:val="28"/>
        </w:rPr>
        <w:t>Оценка результатов</w:t>
      </w:r>
    </w:p>
    <w:p w:rsidR="001F50DC" w:rsidRPr="00953B89" w:rsidRDefault="001F50DC" w:rsidP="001F50D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3B89">
        <w:rPr>
          <w:rFonts w:ascii="Times New Roman" w:hAnsi="Times New Roman"/>
          <w:b/>
          <w:sz w:val="24"/>
          <w:szCs w:val="24"/>
        </w:rPr>
        <w:t xml:space="preserve">Степень изменений, произошедших в области </w:t>
      </w:r>
      <w:r w:rsidR="006B7303" w:rsidRPr="00953B89">
        <w:rPr>
          <w:rFonts w:ascii="Times New Roman" w:hAnsi="Times New Roman"/>
          <w:b/>
          <w:sz w:val="24"/>
          <w:szCs w:val="24"/>
        </w:rPr>
        <w:t>краеведческой работы.</w:t>
      </w:r>
    </w:p>
    <w:p w:rsidR="001F50DC" w:rsidRPr="00953B89" w:rsidRDefault="001F50DC" w:rsidP="001F50DC">
      <w:pPr>
        <w:pStyle w:val="a5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53B89">
        <w:rPr>
          <w:rFonts w:ascii="Times New Roman" w:hAnsi="Times New Roman"/>
          <w:b/>
          <w:sz w:val="24"/>
          <w:szCs w:val="24"/>
        </w:rPr>
        <w:t>Степень вовлеченности учащихся в реализацию данной акции.</w:t>
      </w:r>
    </w:p>
    <w:p w:rsidR="001F50DC" w:rsidRPr="00953B89" w:rsidRDefault="001F50DC" w:rsidP="001F50DC">
      <w:pPr>
        <w:pStyle w:val="a5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53B89">
        <w:rPr>
          <w:rFonts w:ascii="Times New Roman" w:hAnsi="Times New Roman"/>
          <w:b/>
          <w:sz w:val="24"/>
          <w:szCs w:val="24"/>
        </w:rPr>
        <w:t>Положительные отзывы участников и организаторов акции.</w:t>
      </w:r>
    </w:p>
    <w:p w:rsidR="003B0023" w:rsidRDefault="003B0023" w:rsidP="00E3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023" w:rsidRDefault="003B0023" w:rsidP="00E3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06" w:rsidRDefault="00753219" w:rsidP="00E3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023">
        <w:rPr>
          <w:rFonts w:ascii="Times New Roman" w:hAnsi="Times New Roman" w:cs="Times New Roman"/>
          <w:b/>
          <w:sz w:val="24"/>
          <w:szCs w:val="24"/>
        </w:rPr>
        <w:t>Мы рисуем северных оленей</w:t>
      </w:r>
    </w:p>
    <w:p w:rsidR="003B0023" w:rsidRPr="003B0023" w:rsidRDefault="003B0023" w:rsidP="00E3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91" w:rsidRPr="006B5BE5" w:rsidRDefault="005F5829" w:rsidP="00DA7906">
      <w:pPr>
        <w:spacing w:after="0" w:line="240" w:lineRule="auto"/>
        <w:rPr>
          <w:rFonts w:ascii="Times New Roman" w:hAnsi="Times New Roman" w:cs="Times New Roman"/>
          <w:b/>
          <w:i/>
          <w:color w:val="4F81BD"/>
          <w:sz w:val="40"/>
          <w:szCs w:val="32"/>
        </w:rPr>
      </w:pPr>
      <w:r>
        <w:rPr>
          <w:rFonts w:ascii="Times New Roman" w:hAnsi="Times New Roman" w:cs="Times New Roman"/>
          <w:b/>
          <w:i/>
          <w:noProof/>
          <w:color w:val="4F81BD"/>
          <w:sz w:val="40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652</wp:posOffset>
            </wp:positionH>
            <wp:positionV relativeFrom="paragraph">
              <wp:posOffset>145671</wp:posOffset>
            </wp:positionV>
            <wp:extent cx="4177096" cy="2732026"/>
            <wp:effectExtent l="95250" t="95250" r="90104" b="106424"/>
            <wp:wrapNone/>
            <wp:docPr id="4" name="Рисунок 4" descr="C:\Users\dom\Desktop\апрель 1 б класс\IMG_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апрель 1 б класс\IMG_2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53" t="2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96" cy="2732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B7491" w:rsidRPr="00953B89" w:rsidRDefault="009B7491" w:rsidP="00DA7906">
      <w:pPr>
        <w:spacing w:after="0" w:line="240" w:lineRule="auto"/>
        <w:rPr>
          <w:rFonts w:ascii="Times New Roman" w:hAnsi="Times New Roman" w:cs="Times New Roman"/>
          <w:b/>
          <w:i/>
          <w:color w:val="4F81BD"/>
          <w:sz w:val="32"/>
          <w:szCs w:val="32"/>
        </w:rPr>
      </w:pPr>
    </w:p>
    <w:p w:rsidR="005C6768" w:rsidRPr="00953B89" w:rsidRDefault="005F5829" w:rsidP="00B007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43289</wp:posOffset>
            </wp:positionH>
            <wp:positionV relativeFrom="paragraph">
              <wp:posOffset>86474</wp:posOffset>
            </wp:positionV>
            <wp:extent cx="1569976" cy="1525886"/>
            <wp:effectExtent l="228600" t="152400" r="182624" b="207664"/>
            <wp:wrapNone/>
            <wp:docPr id="15" name="Рисунок 11" descr="D:\akhpigulina\Рабочий стол\96ab1d16f1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khpigulina\Рабочий стол\96ab1d16f1d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714542">
                      <a:off x="0" y="0"/>
                      <a:ext cx="1569976" cy="152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7C8" w:rsidRPr="00953B89" w:rsidRDefault="005107C8" w:rsidP="0019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219" w:rsidRDefault="00753219" w:rsidP="00F31D30">
      <w:pPr>
        <w:rPr>
          <w:rFonts w:ascii="Times New Roman" w:hAnsi="Times New Roman" w:cs="Times New Roman"/>
          <w:sz w:val="24"/>
          <w:szCs w:val="24"/>
        </w:rPr>
      </w:pPr>
    </w:p>
    <w:p w:rsidR="00753219" w:rsidRDefault="00753219" w:rsidP="00F31D30">
      <w:pPr>
        <w:rPr>
          <w:rFonts w:ascii="Times New Roman" w:hAnsi="Times New Roman" w:cs="Times New Roman"/>
          <w:sz w:val="24"/>
          <w:szCs w:val="24"/>
        </w:rPr>
      </w:pPr>
    </w:p>
    <w:p w:rsidR="00753219" w:rsidRDefault="00753219" w:rsidP="00F31D30">
      <w:pPr>
        <w:rPr>
          <w:rFonts w:ascii="Times New Roman" w:hAnsi="Times New Roman" w:cs="Times New Roman"/>
          <w:sz w:val="24"/>
          <w:szCs w:val="24"/>
        </w:rPr>
      </w:pPr>
    </w:p>
    <w:p w:rsidR="006B5BE5" w:rsidRDefault="006B5BE5" w:rsidP="00F31D30">
      <w:pPr>
        <w:rPr>
          <w:rFonts w:ascii="Times New Roman" w:hAnsi="Times New Roman" w:cs="Times New Roman"/>
          <w:sz w:val="24"/>
          <w:szCs w:val="24"/>
        </w:rPr>
      </w:pPr>
    </w:p>
    <w:p w:rsidR="006B5BE5" w:rsidRDefault="006B5BE5" w:rsidP="00F31D30">
      <w:pPr>
        <w:rPr>
          <w:rFonts w:ascii="Times New Roman" w:hAnsi="Times New Roman" w:cs="Times New Roman"/>
          <w:sz w:val="24"/>
          <w:szCs w:val="24"/>
        </w:rPr>
      </w:pPr>
    </w:p>
    <w:p w:rsidR="006B5BE5" w:rsidRDefault="006B5BE5" w:rsidP="00F31D30">
      <w:pPr>
        <w:rPr>
          <w:rFonts w:ascii="Times New Roman" w:hAnsi="Times New Roman" w:cs="Times New Roman"/>
          <w:sz w:val="24"/>
          <w:szCs w:val="24"/>
        </w:rPr>
      </w:pPr>
    </w:p>
    <w:p w:rsidR="006B5BE5" w:rsidRDefault="005F5829" w:rsidP="00F3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8322</wp:posOffset>
            </wp:positionH>
            <wp:positionV relativeFrom="paragraph">
              <wp:posOffset>187827</wp:posOffset>
            </wp:positionV>
            <wp:extent cx="3881651" cy="2826429"/>
            <wp:effectExtent l="95250" t="95250" r="99799" b="107271"/>
            <wp:wrapNone/>
            <wp:docPr id="10" name="Рисунок 7" descr="C:\Users\dom\Desktop\апрель 1 б класс\IMG_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апрель 1 б класс\IMG_2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67" cy="2831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B5BE5" w:rsidRDefault="005F5829" w:rsidP="00F3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55270</wp:posOffset>
            </wp:positionV>
            <wp:extent cx="2009140" cy="1623695"/>
            <wp:effectExtent l="285750" t="400050" r="276860" b="376555"/>
            <wp:wrapNone/>
            <wp:docPr id="14" name="Рисунок 10" descr="D:\akhpigulina\Рабочий стол\rech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khpigulina\Рабочий стол\rech1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785050">
                      <a:off x="0" y="0"/>
                      <a:ext cx="200914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BE5" w:rsidRDefault="006B5BE5" w:rsidP="00F31D30">
      <w:pPr>
        <w:rPr>
          <w:rFonts w:ascii="Times New Roman" w:hAnsi="Times New Roman" w:cs="Times New Roman"/>
          <w:sz w:val="24"/>
          <w:szCs w:val="24"/>
        </w:rPr>
      </w:pPr>
    </w:p>
    <w:p w:rsidR="006B5BE5" w:rsidRDefault="006B5BE5" w:rsidP="00F31D30">
      <w:pPr>
        <w:rPr>
          <w:rFonts w:ascii="Times New Roman" w:hAnsi="Times New Roman" w:cs="Times New Roman"/>
          <w:sz w:val="24"/>
          <w:szCs w:val="24"/>
        </w:rPr>
      </w:pPr>
    </w:p>
    <w:p w:rsidR="006B5BE5" w:rsidRDefault="006B5BE5" w:rsidP="00F31D30">
      <w:pPr>
        <w:rPr>
          <w:rFonts w:ascii="Times New Roman" w:hAnsi="Times New Roman" w:cs="Times New Roman"/>
          <w:sz w:val="24"/>
          <w:szCs w:val="24"/>
        </w:rPr>
      </w:pPr>
    </w:p>
    <w:p w:rsidR="00753219" w:rsidRDefault="00753219" w:rsidP="00F31D30">
      <w:pPr>
        <w:rPr>
          <w:rFonts w:ascii="Times New Roman" w:hAnsi="Times New Roman" w:cs="Times New Roman"/>
          <w:sz w:val="24"/>
          <w:szCs w:val="24"/>
        </w:rPr>
      </w:pPr>
    </w:p>
    <w:p w:rsidR="00753219" w:rsidRDefault="00753219" w:rsidP="00F31D30">
      <w:pPr>
        <w:rPr>
          <w:rFonts w:ascii="Times New Roman" w:hAnsi="Times New Roman" w:cs="Times New Roman"/>
          <w:sz w:val="24"/>
          <w:szCs w:val="24"/>
        </w:rPr>
      </w:pPr>
    </w:p>
    <w:p w:rsidR="00753219" w:rsidRDefault="004E59E1" w:rsidP="00F3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81915</wp:posOffset>
            </wp:positionV>
            <wp:extent cx="4075430" cy="3065780"/>
            <wp:effectExtent l="114300" t="76200" r="96520" b="77470"/>
            <wp:wrapNone/>
            <wp:docPr id="8" name="Рисунок 8" descr="C:\Users\dom\Desktop\апрель 1 б класс\IMG_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апрель 1 б класс\IMG_26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306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53219" w:rsidRDefault="00753219" w:rsidP="00F31D30">
      <w:pPr>
        <w:rPr>
          <w:rFonts w:ascii="Times New Roman" w:hAnsi="Times New Roman" w:cs="Times New Roman"/>
          <w:sz w:val="24"/>
          <w:szCs w:val="24"/>
        </w:rPr>
      </w:pPr>
    </w:p>
    <w:p w:rsidR="00753219" w:rsidRDefault="00753219" w:rsidP="00F31D30">
      <w:pPr>
        <w:rPr>
          <w:rFonts w:ascii="Times New Roman" w:hAnsi="Times New Roman" w:cs="Times New Roman"/>
          <w:sz w:val="24"/>
          <w:szCs w:val="24"/>
        </w:rPr>
      </w:pPr>
    </w:p>
    <w:p w:rsidR="00753219" w:rsidRDefault="005F5829" w:rsidP="00F3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47351</wp:posOffset>
            </wp:positionH>
            <wp:positionV relativeFrom="paragraph">
              <wp:posOffset>164437</wp:posOffset>
            </wp:positionV>
            <wp:extent cx="2183642" cy="2634017"/>
            <wp:effectExtent l="0" t="0" r="0" b="0"/>
            <wp:wrapNone/>
            <wp:docPr id="16" name="Рисунок 12" descr="D:\akhpigulina\Рабочий стол\107_d05c097040_81.169.223.103_81.176.238.8_38603_iIPxTCPxHTT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khpigulina\Рабочий стол\107_d05c097040_81.169.223.103_81.176.238.8_38603_iIPxTCPxHTTP_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42" cy="263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219" w:rsidRPr="00953B89" w:rsidRDefault="00753219" w:rsidP="00F31D30">
      <w:pPr>
        <w:rPr>
          <w:rFonts w:ascii="Times New Roman" w:hAnsi="Times New Roman" w:cs="Times New Roman"/>
          <w:sz w:val="24"/>
          <w:szCs w:val="24"/>
        </w:rPr>
      </w:pPr>
    </w:p>
    <w:p w:rsidR="005107C8" w:rsidRDefault="005107C8" w:rsidP="00F31D30">
      <w:pPr>
        <w:rPr>
          <w:rFonts w:ascii="Times New Roman" w:hAnsi="Times New Roman" w:cs="Times New Roman"/>
          <w:sz w:val="24"/>
          <w:szCs w:val="24"/>
        </w:rPr>
      </w:pPr>
    </w:p>
    <w:p w:rsidR="006B5BE5" w:rsidRDefault="006B5BE5" w:rsidP="00F31D30">
      <w:pPr>
        <w:rPr>
          <w:rFonts w:ascii="Times New Roman" w:hAnsi="Times New Roman" w:cs="Times New Roman"/>
          <w:sz w:val="28"/>
          <w:szCs w:val="28"/>
        </w:rPr>
      </w:pPr>
    </w:p>
    <w:p w:rsidR="006B5BE5" w:rsidRDefault="006B5BE5" w:rsidP="00F31D30">
      <w:pPr>
        <w:rPr>
          <w:rFonts w:ascii="Times New Roman" w:hAnsi="Times New Roman" w:cs="Times New Roman"/>
          <w:sz w:val="28"/>
          <w:szCs w:val="28"/>
        </w:rPr>
      </w:pPr>
    </w:p>
    <w:p w:rsidR="005F5829" w:rsidRDefault="005F5829" w:rsidP="00F31D30">
      <w:pPr>
        <w:rPr>
          <w:rFonts w:ascii="Times New Roman" w:hAnsi="Times New Roman" w:cs="Times New Roman"/>
          <w:sz w:val="28"/>
          <w:szCs w:val="28"/>
        </w:rPr>
      </w:pPr>
    </w:p>
    <w:p w:rsidR="005F5829" w:rsidRDefault="005F5829" w:rsidP="00F31D30">
      <w:pPr>
        <w:rPr>
          <w:rFonts w:ascii="Times New Roman" w:hAnsi="Times New Roman" w:cs="Times New Roman"/>
          <w:sz w:val="28"/>
          <w:szCs w:val="28"/>
        </w:rPr>
      </w:pPr>
    </w:p>
    <w:p w:rsidR="005F5829" w:rsidRDefault="005F5829" w:rsidP="00F31D30">
      <w:pPr>
        <w:rPr>
          <w:rFonts w:ascii="Times New Roman" w:hAnsi="Times New Roman" w:cs="Times New Roman"/>
          <w:sz w:val="28"/>
          <w:szCs w:val="28"/>
        </w:rPr>
      </w:pPr>
    </w:p>
    <w:p w:rsidR="006B5BE5" w:rsidRPr="004E59E1" w:rsidRDefault="00753219" w:rsidP="006B5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E1">
        <w:rPr>
          <w:rFonts w:ascii="Times New Roman" w:hAnsi="Times New Roman" w:cs="Times New Roman"/>
          <w:b/>
          <w:sz w:val="24"/>
          <w:szCs w:val="24"/>
        </w:rPr>
        <w:t xml:space="preserve">В библиотеке можно найти много </w:t>
      </w:r>
    </w:p>
    <w:p w:rsidR="00753219" w:rsidRPr="004E59E1" w:rsidRDefault="006B5BE5" w:rsidP="006B5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550545</wp:posOffset>
            </wp:positionV>
            <wp:extent cx="4429125" cy="3315335"/>
            <wp:effectExtent l="114300" t="76200" r="104775" b="75565"/>
            <wp:wrapTopAndBottom/>
            <wp:docPr id="2" name="Рисунок 3" descr="D:\мамино\1 б коллажи\1 -3 кл\IMG_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ино\1 б коллажи\1 -3 кл\IMG_24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247" t="13666" r="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1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753219" w:rsidRPr="004E59E1">
        <w:rPr>
          <w:rFonts w:ascii="Times New Roman" w:hAnsi="Times New Roman" w:cs="Times New Roman"/>
          <w:b/>
          <w:sz w:val="24"/>
          <w:szCs w:val="24"/>
        </w:rPr>
        <w:t>интересного</w:t>
      </w:r>
      <w:proofErr w:type="gramEnd"/>
      <w:r w:rsidR="00753219" w:rsidRPr="004E59E1">
        <w:rPr>
          <w:rFonts w:ascii="Times New Roman" w:hAnsi="Times New Roman" w:cs="Times New Roman"/>
          <w:b/>
          <w:sz w:val="24"/>
          <w:szCs w:val="24"/>
        </w:rPr>
        <w:t xml:space="preserve"> о нашем северном крае</w:t>
      </w:r>
    </w:p>
    <w:p w:rsidR="006B5BE5" w:rsidRPr="004E59E1" w:rsidRDefault="004E59E1" w:rsidP="006B5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E1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90561" w:rsidRPr="004E59E1">
        <w:rPr>
          <w:rFonts w:ascii="Times New Roman" w:hAnsi="Times New Roman" w:cs="Times New Roman"/>
          <w:b/>
          <w:sz w:val="24"/>
          <w:szCs w:val="24"/>
        </w:rPr>
        <w:t>осле экскурсии  мы  сразу решили конструировать</w:t>
      </w:r>
      <w:r w:rsidR="00195599" w:rsidRPr="004E59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599" w:rsidRPr="004E59E1" w:rsidRDefault="006B5BE5" w:rsidP="006B5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433070</wp:posOffset>
            </wp:positionV>
            <wp:extent cx="4591050" cy="3441700"/>
            <wp:effectExtent l="76200" t="76200" r="114300" b="82550"/>
            <wp:wrapThrough wrapText="bothSides">
              <wp:wrapPolygon edited="0">
                <wp:start x="-359" y="-478"/>
                <wp:lineTo x="-359" y="22118"/>
                <wp:lineTo x="21779" y="22118"/>
                <wp:lineTo x="21959" y="22118"/>
                <wp:lineTo x="22138" y="21042"/>
                <wp:lineTo x="22048" y="20564"/>
                <wp:lineTo x="22048" y="1435"/>
                <wp:lineTo x="22138" y="837"/>
                <wp:lineTo x="21959" y="-359"/>
                <wp:lineTo x="21779" y="-478"/>
                <wp:lineTo x="-359" y="-478"/>
              </wp:wrapPolygon>
            </wp:wrapThrough>
            <wp:docPr id="13" name="Рисунок 8" descr="C:\Users\dom\Desktop\встрева с Каневой\встреча с Каневой\IMG_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встрева с Каневой\встреча с Каневой\IMG_28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95599" w:rsidRPr="004E59E1">
        <w:rPr>
          <w:rFonts w:ascii="Times New Roman" w:hAnsi="Times New Roman" w:cs="Times New Roman"/>
          <w:b/>
          <w:sz w:val="24"/>
          <w:szCs w:val="24"/>
        </w:rPr>
        <w:t xml:space="preserve">оленят своими руками </w:t>
      </w:r>
      <w:r w:rsidR="00F90561" w:rsidRPr="004E59E1">
        <w:rPr>
          <w:rFonts w:ascii="Times New Roman" w:hAnsi="Times New Roman" w:cs="Times New Roman"/>
          <w:b/>
          <w:sz w:val="24"/>
          <w:szCs w:val="24"/>
        </w:rPr>
        <w:t xml:space="preserve"> путем оригами.</w:t>
      </w:r>
    </w:p>
    <w:p w:rsidR="00195599" w:rsidRPr="00953B89" w:rsidRDefault="00195599" w:rsidP="00F31D30">
      <w:pPr>
        <w:rPr>
          <w:rFonts w:ascii="Times New Roman" w:hAnsi="Times New Roman" w:cs="Times New Roman"/>
          <w:sz w:val="24"/>
          <w:szCs w:val="24"/>
        </w:rPr>
      </w:pPr>
    </w:p>
    <w:p w:rsidR="00195599" w:rsidRDefault="00195599" w:rsidP="00F31D30">
      <w:pPr>
        <w:rPr>
          <w:rFonts w:ascii="Times New Roman" w:hAnsi="Times New Roman" w:cs="Times New Roman"/>
          <w:sz w:val="24"/>
          <w:szCs w:val="24"/>
        </w:rPr>
      </w:pPr>
    </w:p>
    <w:p w:rsidR="00213F8E" w:rsidRDefault="00213F8E" w:rsidP="00F31D30">
      <w:pPr>
        <w:rPr>
          <w:rFonts w:ascii="Times New Roman" w:hAnsi="Times New Roman" w:cs="Times New Roman"/>
          <w:sz w:val="24"/>
          <w:szCs w:val="24"/>
        </w:rPr>
      </w:pPr>
    </w:p>
    <w:p w:rsidR="006B5BE5" w:rsidRDefault="006B5BE5" w:rsidP="00F31D30">
      <w:pPr>
        <w:rPr>
          <w:rFonts w:ascii="Times New Roman" w:hAnsi="Times New Roman" w:cs="Times New Roman"/>
          <w:sz w:val="24"/>
          <w:szCs w:val="24"/>
        </w:rPr>
      </w:pPr>
    </w:p>
    <w:p w:rsidR="006B5BE5" w:rsidRDefault="006B5BE5" w:rsidP="00F31D30">
      <w:pPr>
        <w:rPr>
          <w:rFonts w:ascii="Times New Roman" w:hAnsi="Times New Roman" w:cs="Times New Roman"/>
          <w:sz w:val="24"/>
          <w:szCs w:val="24"/>
        </w:rPr>
      </w:pPr>
    </w:p>
    <w:p w:rsidR="006B5BE5" w:rsidRDefault="006B5BE5" w:rsidP="00F31D30">
      <w:pPr>
        <w:rPr>
          <w:rFonts w:ascii="Times New Roman" w:hAnsi="Times New Roman" w:cs="Times New Roman"/>
          <w:sz w:val="24"/>
          <w:szCs w:val="24"/>
        </w:rPr>
      </w:pPr>
    </w:p>
    <w:p w:rsidR="004E59E1" w:rsidRDefault="00F90561" w:rsidP="006B5BE5">
      <w:pPr>
        <w:jc w:val="both"/>
        <w:rPr>
          <w:rFonts w:ascii="Times New Roman" w:hAnsi="Times New Roman" w:cs="Times New Roman"/>
          <w:sz w:val="28"/>
          <w:szCs w:val="24"/>
        </w:rPr>
      </w:pPr>
      <w:r w:rsidRPr="003C5A65">
        <w:rPr>
          <w:rFonts w:ascii="Times New Roman" w:hAnsi="Times New Roman" w:cs="Times New Roman"/>
          <w:sz w:val="28"/>
          <w:szCs w:val="24"/>
        </w:rPr>
        <w:t xml:space="preserve">          </w:t>
      </w:r>
    </w:p>
    <w:p w:rsidR="004E59E1" w:rsidRDefault="004E59E1" w:rsidP="006B5BE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E59E1" w:rsidRDefault="004E59E1" w:rsidP="006B5BE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E59E1" w:rsidRDefault="004E59E1" w:rsidP="006B5BE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E59E1" w:rsidRDefault="004E59E1" w:rsidP="006B5BE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10181" w:rsidRPr="003C5A65" w:rsidRDefault="00F90561" w:rsidP="006B5BE5">
      <w:pPr>
        <w:jc w:val="both"/>
        <w:rPr>
          <w:rFonts w:ascii="Times New Roman" w:hAnsi="Times New Roman" w:cs="Times New Roman"/>
          <w:sz w:val="28"/>
          <w:szCs w:val="24"/>
        </w:rPr>
      </w:pPr>
      <w:r w:rsidRPr="003C5A65">
        <w:rPr>
          <w:rFonts w:ascii="Times New Roman" w:hAnsi="Times New Roman" w:cs="Times New Roman"/>
          <w:sz w:val="28"/>
          <w:szCs w:val="24"/>
        </w:rPr>
        <w:t xml:space="preserve"> </w:t>
      </w:r>
      <w:r w:rsidR="00710181" w:rsidRPr="003C5A65">
        <w:rPr>
          <w:rFonts w:ascii="Times New Roman" w:hAnsi="Times New Roman" w:cs="Times New Roman"/>
          <w:sz w:val="28"/>
          <w:szCs w:val="24"/>
        </w:rPr>
        <w:t>В рамках акции ребята  посетили Усинский городской отдел сельского хозяйства и встретились с начальником этого отдела Каневой Анной Семеновной.</w:t>
      </w:r>
      <w:r w:rsidRPr="003C5A65">
        <w:rPr>
          <w:rFonts w:ascii="Times New Roman" w:hAnsi="Times New Roman" w:cs="Times New Roman"/>
          <w:sz w:val="28"/>
          <w:szCs w:val="24"/>
        </w:rPr>
        <w:t xml:space="preserve"> Она рассказала о просторах северной тундры, об особенностях жизни и быта оленеводов. Самым главным подарком для ребят была коллекция оленей и фотографии о северной природе.</w:t>
      </w:r>
    </w:p>
    <w:p w:rsidR="00710181" w:rsidRDefault="003C5A65" w:rsidP="00F3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10490</wp:posOffset>
            </wp:positionV>
            <wp:extent cx="3249295" cy="2648585"/>
            <wp:effectExtent l="95250" t="95250" r="103505" b="94615"/>
            <wp:wrapTight wrapText="bothSides">
              <wp:wrapPolygon edited="0">
                <wp:start x="-633" y="-777"/>
                <wp:lineTo x="-633" y="22372"/>
                <wp:lineTo x="22035" y="22372"/>
                <wp:lineTo x="22161" y="22372"/>
                <wp:lineTo x="22288" y="21750"/>
                <wp:lineTo x="22288" y="1398"/>
                <wp:lineTo x="22161" y="-466"/>
                <wp:lineTo x="22035" y="-777"/>
                <wp:lineTo x="-633" y="-777"/>
              </wp:wrapPolygon>
            </wp:wrapTight>
            <wp:docPr id="11" name="Рисунок 6" descr="C:\Users\dom\Desktop\встрева с Каневой\встреча с Каневой\IMG_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встрева с Каневой\встреча с Каневой\IMG_28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648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0490</wp:posOffset>
            </wp:positionV>
            <wp:extent cx="3277870" cy="2664460"/>
            <wp:effectExtent l="95250" t="95250" r="93980" b="97790"/>
            <wp:wrapNone/>
            <wp:docPr id="20" name="Рисунок 4" descr="C:\Users\dom\Desktop\встрева с Каневой\встреча с Каневой\IMG_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встрева с Каневой\встреча с Каневой\IMG_28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664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13F8E" w:rsidRDefault="00213F8E" w:rsidP="006B5B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32C" w:rsidRDefault="001B432C" w:rsidP="006B5B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432C" w:rsidRDefault="001B432C" w:rsidP="006B5B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181" w:rsidRDefault="00710181" w:rsidP="006B5B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D30" w:rsidRPr="00953B89" w:rsidRDefault="003C5A65" w:rsidP="00F31D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521710</wp:posOffset>
            </wp:positionH>
            <wp:positionV relativeFrom="paragraph">
              <wp:posOffset>3902075</wp:posOffset>
            </wp:positionV>
            <wp:extent cx="3304540" cy="2457450"/>
            <wp:effectExtent l="95250" t="76200" r="105410" b="76200"/>
            <wp:wrapNone/>
            <wp:docPr id="21" name="Рисунок 3" descr="C:\Users\dom\Desktop\встрева с Каневой\встреча с Каневой\IMG_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встрева с Каневой\встреча с Каневой\IMG_28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49</wp:posOffset>
            </wp:positionH>
            <wp:positionV relativeFrom="paragraph">
              <wp:posOffset>3902451</wp:posOffset>
            </wp:positionV>
            <wp:extent cx="3261301" cy="2413612"/>
            <wp:effectExtent l="95250" t="76200" r="91499" b="81938"/>
            <wp:wrapNone/>
            <wp:docPr id="9" name="Рисунок 4" descr="C:\Users\dom\Desktop\встрева с Каневой\встреча с Каневой\IMG_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встрева с Каневой\встреча с Каневой\IMG_28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25" cy="2415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71353</wp:posOffset>
            </wp:positionH>
            <wp:positionV relativeFrom="paragraph">
              <wp:posOffset>1228848</wp:posOffset>
            </wp:positionV>
            <wp:extent cx="3151662" cy="2505694"/>
            <wp:effectExtent l="19050" t="0" r="0" b="0"/>
            <wp:wrapNone/>
            <wp:docPr id="23" name="Рисунок 16" descr="D:\akhpigulina\Рабочий стол\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khpigulina\Рабочий стол\lar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2" cy="250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1D30" w:rsidRPr="00953B89" w:rsidSect="006A153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48" w:rsidRDefault="00D37F48" w:rsidP="003D3B1C">
      <w:pPr>
        <w:spacing w:after="0" w:line="240" w:lineRule="auto"/>
      </w:pPr>
      <w:r>
        <w:separator/>
      </w:r>
    </w:p>
  </w:endnote>
  <w:endnote w:type="continuationSeparator" w:id="0">
    <w:p w:rsidR="00D37F48" w:rsidRDefault="00D37F48" w:rsidP="003D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48" w:rsidRDefault="00D37F48" w:rsidP="003D3B1C">
      <w:pPr>
        <w:spacing w:after="0" w:line="240" w:lineRule="auto"/>
      </w:pPr>
      <w:r>
        <w:separator/>
      </w:r>
    </w:p>
  </w:footnote>
  <w:footnote w:type="continuationSeparator" w:id="0">
    <w:p w:rsidR="00D37F48" w:rsidRDefault="00D37F48" w:rsidP="003D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65pt;height:8.65pt" o:bullet="t">
        <v:imagedata r:id="rId1" o:title="BD10267_"/>
      </v:shape>
    </w:pict>
  </w:numPicBullet>
  <w:abstractNum w:abstractNumId="0">
    <w:nsid w:val="06EB12AD"/>
    <w:multiLevelType w:val="hybridMultilevel"/>
    <w:tmpl w:val="EFB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2EF7"/>
    <w:multiLevelType w:val="multilevel"/>
    <w:tmpl w:val="218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A1B9D"/>
    <w:multiLevelType w:val="hybridMultilevel"/>
    <w:tmpl w:val="1458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5AD3"/>
    <w:multiLevelType w:val="hybridMultilevel"/>
    <w:tmpl w:val="F6EC6F5E"/>
    <w:lvl w:ilvl="0" w:tplc="F3DC08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E61BF"/>
    <w:multiLevelType w:val="hybridMultilevel"/>
    <w:tmpl w:val="6740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92BEA"/>
    <w:multiLevelType w:val="hybridMultilevel"/>
    <w:tmpl w:val="EFB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04E4A"/>
    <w:multiLevelType w:val="hybridMultilevel"/>
    <w:tmpl w:val="EFB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31C6D"/>
    <w:multiLevelType w:val="hybridMultilevel"/>
    <w:tmpl w:val="EFB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A21"/>
    <w:rsid w:val="00005F68"/>
    <w:rsid w:val="0001144D"/>
    <w:rsid w:val="000115F3"/>
    <w:rsid w:val="000220F6"/>
    <w:rsid w:val="00024B5E"/>
    <w:rsid w:val="00041592"/>
    <w:rsid w:val="00043220"/>
    <w:rsid w:val="00065D1E"/>
    <w:rsid w:val="00091AF5"/>
    <w:rsid w:val="000A1CC4"/>
    <w:rsid w:val="000E4F81"/>
    <w:rsid w:val="000F2F88"/>
    <w:rsid w:val="0010023E"/>
    <w:rsid w:val="0011093E"/>
    <w:rsid w:val="001245DA"/>
    <w:rsid w:val="00142325"/>
    <w:rsid w:val="00161D9A"/>
    <w:rsid w:val="00173C29"/>
    <w:rsid w:val="00195599"/>
    <w:rsid w:val="001B432C"/>
    <w:rsid w:val="001B4A87"/>
    <w:rsid w:val="001D13F9"/>
    <w:rsid w:val="001F0553"/>
    <w:rsid w:val="001F41A1"/>
    <w:rsid w:val="001F50DC"/>
    <w:rsid w:val="001F7430"/>
    <w:rsid w:val="00213F8E"/>
    <w:rsid w:val="002165BA"/>
    <w:rsid w:val="00223B7E"/>
    <w:rsid w:val="00267862"/>
    <w:rsid w:val="00297BFE"/>
    <w:rsid w:val="002B5735"/>
    <w:rsid w:val="002D71B2"/>
    <w:rsid w:val="002F0DE5"/>
    <w:rsid w:val="002F5266"/>
    <w:rsid w:val="00313394"/>
    <w:rsid w:val="00321A13"/>
    <w:rsid w:val="00322401"/>
    <w:rsid w:val="00327965"/>
    <w:rsid w:val="00331874"/>
    <w:rsid w:val="00341422"/>
    <w:rsid w:val="00346AD0"/>
    <w:rsid w:val="003974AB"/>
    <w:rsid w:val="003B0023"/>
    <w:rsid w:val="003B2E36"/>
    <w:rsid w:val="003B37DE"/>
    <w:rsid w:val="003C0B43"/>
    <w:rsid w:val="003C5A65"/>
    <w:rsid w:val="003D0D8B"/>
    <w:rsid w:val="003D2FE0"/>
    <w:rsid w:val="003D3B1C"/>
    <w:rsid w:val="0042483D"/>
    <w:rsid w:val="00426E9E"/>
    <w:rsid w:val="00437318"/>
    <w:rsid w:val="004433D4"/>
    <w:rsid w:val="00443C1F"/>
    <w:rsid w:val="00453F8D"/>
    <w:rsid w:val="00487430"/>
    <w:rsid w:val="00496203"/>
    <w:rsid w:val="004E59E1"/>
    <w:rsid w:val="00502C9B"/>
    <w:rsid w:val="005107C8"/>
    <w:rsid w:val="0051245C"/>
    <w:rsid w:val="005136DC"/>
    <w:rsid w:val="00525A21"/>
    <w:rsid w:val="00527515"/>
    <w:rsid w:val="00540510"/>
    <w:rsid w:val="00540CEA"/>
    <w:rsid w:val="00545DB6"/>
    <w:rsid w:val="00560B67"/>
    <w:rsid w:val="00567E49"/>
    <w:rsid w:val="00571307"/>
    <w:rsid w:val="005728B0"/>
    <w:rsid w:val="00577DD5"/>
    <w:rsid w:val="005808C9"/>
    <w:rsid w:val="005B015B"/>
    <w:rsid w:val="005B0456"/>
    <w:rsid w:val="005C6768"/>
    <w:rsid w:val="005D6816"/>
    <w:rsid w:val="005F1766"/>
    <w:rsid w:val="005F5829"/>
    <w:rsid w:val="006205F3"/>
    <w:rsid w:val="0063362D"/>
    <w:rsid w:val="00640BAF"/>
    <w:rsid w:val="006A153B"/>
    <w:rsid w:val="006B5BE5"/>
    <w:rsid w:val="006B6BDE"/>
    <w:rsid w:val="006B7303"/>
    <w:rsid w:val="006E6455"/>
    <w:rsid w:val="006F16EA"/>
    <w:rsid w:val="006F3C6B"/>
    <w:rsid w:val="006F42EE"/>
    <w:rsid w:val="00710181"/>
    <w:rsid w:val="00713B12"/>
    <w:rsid w:val="00720E18"/>
    <w:rsid w:val="00726320"/>
    <w:rsid w:val="00745DAF"/>
    <w:rsid w:val="00753219"/>
    <w:rsid w:val="007544BF"/>
    <w:rsid w:val="007B0F51"/>
    <w:rsid w:val="007C563E"/>
    <w:rsid w:val="007D0C3F"/>
    <w:rsid w:val="007D5C85"/>
    <w:rsid w:val="007D7CBB"/>
    <w:rsid w:val="007F5DEF"/>
    <w:rsid w:val="008028AE"/>
    <w:rsid w:val="0080566A"/>
    <w:rsid w:val="0080648E"/>
    <w:rsid w:val="008104FF"/>
    <w:rsid w:val="00812FBB"/>
    <w:rsid w:val="00823AEA"/>
    <w:rsid w:val="00836062"/>
    <w:rsid w:val="00852C99"/>
    <w:rsid w:val="008552A3"/>
    <w:rsid w:val="00856F4B"/>
    <w:rsid w:val="008B29C0"/>
    <w:rsid w:val="008E1833"/>
    <w:rsid w:val="008E466D"/>
    <w:rsid w:val="008F2850"/>
    <w:rsid w:val="00926EF4"/>
    <w:rsid w:val="009324BA"/>
    <w:rsid w:val="00953B89"/>
    <w:rsid w:val="00973519"/>
    <w:rsid w:val="00980D49"/>
    <w:rsid w:val="00987F7E"/>
    <w:rsid w:val="009975A0"/>
    <w:rsid w:val="009B7491"/>
    <w:rsid w:val="009D45E4"/>
    <w:rsid w:val="009D74CC"/>
    <w:rsid w:val="009E3E00"/>
    <w:rsid w:val="009E4D64"/>
    <w:rsid w:val="009E7669"/>
    <w:rsid w:val="009F4EA2"/>
    <w:rsid w:val="009F6403"/>
    <w:rsid w:val="00A02960"/>
    <w:rsid w:val="00A174FE"/>
    <w:rsid w:val="00A3054D"/>
    <w:rsid w:val="00A625E9"/>
    <w:rsid w:val="00A75A18"/>
    <w:rsid w:val="00A9333C"/>
    <w:rsid w:val="00AA7C5F"/>
    <w:rsid w:val="00AC1BA9"/>
    <w:rsid w:val="00AC1D98"/>
    <w:rsid w:val="00AC1FBE"/>
    <w:rsid w:val="00B007E4"/>
    <w:rsid w:val="00B40F7D"/>
    <w:rsid w:val="00B41BC7"/>
    <w:rsid w:val="00B9688B"/>
    <w:rsid w:val="00B97ED7"/>
    <w:rsid w:val="00BD5055"/>
    <w:rsid w:val="00BF2E28"/>
    <w:rsid w:val="00C00D9A"/>
    <w:rsid w:val="00C2058F"/>
    <w:rsid w:val="00C518C4"/>
    <w:rsid w:val="00CB157F"/>
    <w:rsid w:val="00CE6910"/>
    <w:rsid w:val="00CF6190"/>
    <w:rsid w:val="00D31E78"/>
    <w:rsid w:val="00D37F48"/>
    <w:rsid w:val="00D65886"/>
    <w:rsid w:val="00D91A10"/>
    <w:rsid w:val="00DA5BBD"/>
    <w:rsid w:val="00DA7906"/>
    <w:rsid w:val="00DB0DFD"/>
    <w:rsid w:val="00DC5A98"/>
    <w:rsid w:val="00DE00B9"/>
    <w:rsid w:val="00E012D2"/>
    <w:rsid w:val="00E01924"/>
    <w:rsid w:val="00E2165B"/>
    <w:rsid w:val="00E31192"/>
    <w:rsid w:val="00E3795C"/>
    <w:rsid w:val="00E43769"/>
    <w:rsid w:val="00E50219"/>
    <w:rsid w:val="00E54913"/>
    <w:rsid w:val="00E75CDE"/>
    <w:rsid w:val="00E76A81"/>
    <w:rsid w:val="00EB0EF3"/>
    <w:rsid w:val="00EB5E6A"/>
    <w:rsid w:val="00ED3393"/>
    <w:rsid w:val="00EE3894"/>
    <w:rsid w:val="00EF7B10"/>
    <w:rsid w:val="00F10588"/>
    <w:rsid w:val="00F1101E"/>
    <w:rsid w:val="00F16B49"/>
    <w:rsid w:val="00F31898"/>
    <w:rsid w:val="00F31D30"/>
    <w:rsid w:val="00F73842"/>
    <w:rsid w:val="00F86981"/>
    <w:rsid w:val="00F90561"/>
    <w:rsid w:val="00F91B6A"/>
    <w:rsid w:val="00FB6DE5"/>
    <w:rsid w:val="00FD3DCB"/>
    <w:rsid w:val="00FF0BCD"/>
    <w:rsid w:val="00F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A13"/>
    <w:rPr>
      <w:color w:val="0000FF" w:themeColor="hyperlink"/>
      <w:u w:val="single"/>
    </w:rPr>
  </w:style>
  <w:style w:type="paragraph" w:styleId="a5">
    <w:name w:val="No Spacing"/>
    <w:uiPriority w:val="1"/>
    <w:qFormat/>
    <w:rsid w:val="00F16B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D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D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B1C"/>
  </w:style>
  <w:style w:type="paragraph" w:styleId="aa">
    <w:name w:val="footer"/>
    <w:basedOn w:val="a"/>
    <w:link w:val="ab"/>
    <w:uiPriority w:val="99"/>
    <w:semiHidden/>
    <w:unhideWhenUsed/>
    <w:rsid w:val="003D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62A2-9670-40BB-AE43-4CDC4E58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8</cp:revision>
  <cp:lastPrinted>2013-05-28T06:16:00Z</cp:lastPrinted>
  <dcterms:created xsi:type="dcterms:W3CDTF">2011-03-04T16:27:00Z</dcterms:created>
  <dcterms:modified xsi:type="dcterms:W3CDTF">2016-08-20T06:06:00Z</dcterms:modified>
</cp:coreProperties>
</file>